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6F3" w:rsidRPr="000156F3" w:rsidRDefault="009D4B7A" w:rsidP="000156F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0653506"/>
      <w:r>
        <w:rPr>
          <w:rFonts w:ascii="Times New Roman" w:hAnsi="Times New Roman" w:cs="Times New Roman"/>
          <w:b/>
          <w:bCs/>
          <w:sz w:val="24"/>
          <w:szCs w:val="24"/>
        </w:rPr>
        <w:t>Număr înregistrare ANRE</w:t>
      </w:r>
      <w:r w:rsidR="00331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DDC">
        <w:rPr>
          <w:rFonts w:ascii="Times New Roman" w:hAnsi="Times New Roman" w:cs="Times New Roman"/>
          <w:b/>
          <w:bCs/>
          <w:sz w:val="24"/>
          <w:szCs w:val="24"/>
        </w:rPr>
        <w:t>115179/29.09.2025</w:t>
      </w:r>
    </w:p>
    <w:p w:rsidR="006960B0" w:rsidRDefault="006960B0" w:rsidP="004E6DD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4D">
        <w:rPr>
          <w:rFonts w:ascii="Times New Roman" w:hAnsi="Times New Roman" w:cs="Times New Roman"/>
          <w:b/>
          <w:sz w:val="24"/>
          <w:szCs w:val="24"/>
        </w:rPr>
        <w:t>Specifica</w:t>
      </w:r>
      <w:r>
        <w:rPr>
          <w:rFonts w:ascii="Times New Roman" w:hAnsi="Times New Roman" w:cs="Times New Roman"/>
          <w:b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tehnice</w:t>
      </w:r>
    </w:p>
    <w:p w:rsidR="000156F3" w:rsidRPr="00160959" w:rsidRDefault="000156F3" w:rsidP="000156F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0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ectul achiziției:</w:t>
      </w:r>
      <w:r w:rsidRPr="00160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cenţă soft de modelare, analiză și simulare</w:t>
      </w:r>
    </w:p>
    <w:p w:rsidR="000156F3" w:rsidRPr="002C6D4D" w:rsidRDefault="000156F3" w:rsidP="000156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C6D4D">
        <w:rPr>
          <w:rFonts w:ascii="Times New Roman" w:hAnsi="Times New Roman" w:cs="Times New Roman"/>
          <w:b/>
          <w:iCs/>
          <w:sz w:val="24"/>
          <w:szCs w:val="24"/>
        </w:rPr>
        <w:t xml:space="preserve">Scopul </w:t>
      </w:r>
      <w:r>
        <w:rPr>
          <w:rFonts w:ascii="Times New Roman" w:hAnsi="Times New Roman" w:cs="Times New Roman"/>
          <w:b/>
          <w:i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iCs/>
          <w:sz w:val="24"/>
          <w:szCs w:val="24"/>
        </w:rPr>
        <w:t>i utilitatea</w:t>
      </w:r>
    </w:p>
    <w:p w:rsidR="000156F3" w:rsidRPr="002C6D4D" w:rsidRDefault="000156F3" w:rsidP="000156F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6D4D">
        <w:rPr>
          <w:rFonts w:ascii="Times New Roman" w:hAnsi="Times New Roman" w:cs="Times New Roman"/>
          <w:iCs/>
          <w:sz w:val="24"/>
          <w:szCs w:val="24"/>
        </w:rPr>
        <w:t xml:space="preserve">Soft-ul va fi folosit </w:t>
      </w:r>
      <w:r>
        <w:rPr>
          <w:rFonts w:ascii="Times New Roman" w:hAnsi="Times New Roman" w:cs="Times New Roman"/>
          <w:iCs/>
          <w:sz w:val="24"/>
          <w:szCs w:val="24"/>
        </w:rPr>
        <w:t xml:space="preserve">în baza unei licenţe anuale, </w:t>
      </w:r>
      <w:r w:rsidRPr="002C6D4D">
        <w:rPr>
          <w:rFonts w:ascii="Times New Roman" w:hAnsi="Times New Roman" w:cs="Times New Roman"/>
          <w:iCs/>
          <w:sz w:val="24"/>
          <w:szCs w:val="24"/>
        </w:rPr>
        <w:t xml:space="preserve">pentru realizarea de analize </w:t>
      </w:r>
      <w:r>
        <w:rPr>
          <w:rFonts w:ascii="Times New Roman" w:hAnsi="Times New Roman" w:cs="Times New Roman"/>
          <w:iCs/>
          <w:sz w:val="24"/>
          <w:szCs w:val="24"/>
        </w:rPr>
        <w:t>ș</w:t>
      </w:r>
      <w:r w:rsidRPr="002C6D4D">
        <w:rPr>
          <w:rFonts w:ascii="Times New Roman" w:hAnsi="Times New Roman" w:cs="Times New Roman"/>
          <w:iCs/>
          <w:sz w:val="24"/>
          <w:szCs w:val="24"/>
        </w:rPr>
        <w:t>i simulări privind func</w:t>
      </w:r>
      <w:r>
        <w:rPr>
          <w:rFonts w:ascii="Times New Roman" w:hAnsi="Times New Roman" w:cs="Times New Roman"/>
          <w:iCs/>
          <w:sz w:val="24"/>
          <w:szCs w:val="24"/>
        </w:rPr>
        <w:t>ț</w:t>
      </w:r>
      <w:r w:rsidRPr="002C6D4D">
        <w:rPr>
          <w:rFonts w:ascii="Times New Roman" w:hAnsi="Times New Roman" w:cs="Times New Roman"/>
          <w:iCs/>
          <w:sz w:val="24"/>
          <w:szCs w:val="24"/>
        </w:rPr>
        <w:t>ionarea complexă a Sistemului Electroenergetic Na</w:t>
      </w:r>
      <w:r>
        <w:rPr>
          <w:rFonts w:ascii="Times New Roman" w:hAnsi="Times New Roman" w:cs="Times New Roman"/>
          <w:iCs/>
          <w:sz w:val="24"/>
          <w:szCs w:val="24"/>
        </w:rPr>
        <w:t>ț</w:t>
      </w:r>
      <w:r w:rsidRPr="002C6D4D">
        <w:rPr>
          <w:rFonts w:ascii="Times New Roman" w:hAnsi="Times New Roman" w:cs="Times New Roman"/>
          <w:iCs/>
          <w:sz w:val="24"/>
          <w:szCs w:val="24"/>
        </w:rPr>
        <w:t xml:space="preserve">ional </w:t>
      </w:r>
      <w:r>
        <w:rPr>
          <w:rFonts w:ascii="Times New Roman" w:hAnsi="Times New Roman" w:cs="Times New Roman"/>
          <w:iCs/>
          <w:sz w:val="24"/>
          <w:szCs w:val="24"/>
        </w:rPr>
        <w:t>ș</w:t>
      </w:r>
      <w:r w:rsidRPr="002C6D4D">
        <w:rPr>
          <w:rFonts w:ascii="Times New Roman" w:hAnsi="Times New Roman" w:cs="Times New Roman"/>
          <w:iCs/>
          <w:sz w:val="24"/>
          <w:szCs w:val="24"/>
        </w:rPr>
        <w:t>i a pie</w:t>
      </w:r>
      <w:r>
        <w:rPr>
          <w:rFonts w:ascii="Times New Roman" w:hAnsi="Times New Roman" w:cs="Times New Roman"/>
          <w:iCs/>
          <w:sz w:val="24"/>
          <w:szCs w:val="24"/>
        </w:rPr>
        <w:t>ț</w:t>
      </w:r>
      <w:r w:rsidRPr="002C6D4D">
        <w:rPr>
          <w:rFonts w:ascii="Times New Roman" w:hAnsi="Times New Roman" w:cs="Times New Roman"/>
          <w:iCs/>
          <w:sz w:val="24"/>
          <w:szCs w:val="24"/>
        </w:rPr>
        <w:t xml:space="preserve">ei de energie electrică </w:t>
      </w:r>
      <w:r>
        <w:rPr>
          <w:rFonts w:ascii="Times New Roman" w:hAnsi="Times New Roman" w:cs="Times New Roman"/>
          <w:iCs/>
          <w:sz w:val="24"/>
          <w:szCs w:val="24"/>
        </w:rPr>
        <w:t>ș</w:t>
      </w:r>
      <w:r w:rsidRPr="002C6D4D">
        <w:rPr>
          <w:rFonts w:ascii="Times New Roman" w:hAnsi="Times New Roman" w:cs="Times New Roman"/>
          <w:iCs/>
          <w:sz w:val="24"/>
          <w:szCs w:val="24"/>
        </w:rPr>
        <w:t xml:space="preserve">i gaze naturale, pentru elaborarea </w:t>
      </w:r>
      <w:r>
        <w:rPr>
          <w:rFonts w:ascii="Times New Roman" w:hAnsi="Times New Roman" w:cs="Times New Roman"/>
          <w:iCs/>
          <w:sz w:val="24"/>
          <w:szCs w:val="24"/>
        </w:rPr>
        <w:t>ș</w:t>
      </w:r>
      <w:r w:rsidRPr="002C6D4D">
        <w:rPr>
          <w:rFonts w:ascii="Times New Roman" w:hAnsi="Times New Roman" w:cs="Times New Roman"/>
          <w:iCs/>
          <w:sz w:val="24"/>
          <w:szCs w:val="24"/>
        </w:rPr>
        <w:t>i rularea de scenarii pentru determinarea performan</w:t>
      </w:r>
      <w:r>
        <w:rPr>
          <w:rFonts w:ascii="Times New Roman" w:hAnsi="Times New Roman" w:cs="Times New Roman"/>
          <w:iCs/>
          <w:sz w:val="24"/>
          <w:szCs w:val="24"/>
        </w:rPr>
        <w:t>ț</w:t>
      </w:r>
      <w:r w:rsidRPr="002C6D4D">
        <w:rPr>
          <w:rFonts w:ascii="Times New Roman" w:hAnsi="Times New Roman" w:cs="Times New Roman"/>
          <w:iCs/>
          <w:sz w:val="24"/>
          <w:szCs w:val="24"/>
        </w:rPr>
        <w:t>elor diferitelor configura</w:t>
      </w:r>
      <w:r>
        <w:rPr>
          <w:rFonts w:ascii="Times New Roman" w:hAnsi="Times New Roman" w:cs="Times New Roman"/>
          <w:iCs/>
          <w:sz w:val="24"/>
          <w:szCs w:val="24"/>
        </w:rPr>
        <w:t>ț</w:t>
      </w:r>
      <w:r w:rsidRPr="002C6D4D">
        <w:rPr>
          <w:rFonts w:ascii="Times New Roman" w:hAnsi="Times New Roman" w:cs="Times New Roman"/>
          <w:iCs/>
          <w:sz w:val="24"/>
          <w:szCs w:val="24"/>
        </w:rPr>
        <w:t xml:space="preserve">ii ale componentelor de producere a energiei electrice (integrând toate tipurile de producere: hidro, nuclear, surse regenerabile, hidrocarburi, combustibili solizi) </w:t>
      </w:r>
      <w:r>
        <w:rPr>
          <w:rFonts w:ascii="Times New Roman" w:hAnsi="Times New Roman" w:cs="Times New Roman"/>
          <w:iCs/>
          <w:sz w:val="24"/>
          <w:szCs w:val="24"/>
        </w:rPr>
        <w:t>ș</w:t>
      </w:r>
      <w:r w:rsidRPr="002C6D4D">
        <w:rPr>
          <w:rFonts w:ascii="Times New Roman" w:hAnsi="Times New Roman" w:cs="Times New Roman"/>
          <w:iCs/>
          <w:sz w:val="24"/>
          <w:szCs w:val="24"/>
        </w:rPr>
        <w:t>i pentru diferite situa</w:t>
      </w:r>
      <w:r>
        <w:rPr>
          <w:rFonts w:ascii="Times New Roman" w:hAnsi="Times New Roman" w:cs="Times New Roman"/>
          <w:iCs/>
          <w:sz w:val="24"/>
          <w:szCs w:val="24"/>
        </w:rPr>
        <w:t>ț</w:t>
      </w:r>
      <w:r w:rsidRPr="002C6D4D">
        <w:rPr>
          <w:rFonts w:ascii="Times New Roman" w:hAnsi="Times New Roman" w:cs="Times New Roman"/>
          <w:iCs/>
          <w:sz w:val="24"/>
          <w:szCs w:val="24"/>
        </w:rPr>
        <w:t>ii de consum al energiei electrice.</w:t>
      </w:r>
    </w:p>
    <w:p w:rsidR="000156F3" w:rsidRDefault="000156F3" w:rsidP="000156F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6D4D">
        <w:rPr>
          <w:rFonts w:ascii="Times New Roman" w:hAnsi="Times New Roman" w:cs="Times New Roman"/>
          <w:iCs/>
          <w:sz w:val="24"/>
          <w:szCs w:val="24"/>
        </w:rPr>
        <w:t>Scenariile ce urmează a fi modelate cu ajutorul soft-ului vor fi dezvoltate conform bazei de date existente în cadrul ANRE.</w:t>
      </w:r>
      <w:r>
        <w:rPr>
          <w:rFonts w:ascii="Times New Roman" w:hAnsi="Times New Roman" w:cs="Times New Roman"/>
          <w:iCs/>
          <w:sz w:val="24"/>
          <w:szCs w:val="24"/>
        </w:rPr>
        <w:t xml:space="preserve"> Odată cu utilizarea soft-ului este obligatoriu să fie oferit utilizatorului suport gratuit în modelare şi simulare.</w:t>
      </w:r>
    </w:p>
    <w:p w:rsidR="006960B0" w:rsidRPr="000156F3" w:rsidRDefault="000156F3" w:rsidP="000156F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0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abilitate licenţă: 12 luni, începând cu data de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160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cembrie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6960B0" w:rsidRPr="002C6D4D" w:rsidRDefault="006960B0" w:rsidP="000156F3">
      <w:pPr>
        <w:pStyle w:val="NoSpacing"/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b/>
          <w:sz w:val="24"/>
          <w:szCs w:val="24"/>
        </w:rPr>
        <w:t>Principalele func</w:t>
      </w:r>
      <w:r>
        <w:rPr>
          <w:rFonts w:ascii="Times New Roman" w:hAnsi="Times New Roman"/>
          <w:b/>
          <w:sz w:val="24"/>
          <w:szCs w:val="24"/>
        </w:rPr>
        <w:t>ț</w:t>
      </w:r>
      <w:r w:rsidRPr="002C6D4D">
        <w:rPr>
          <w:rFonts w:ascii="Times New Roman" w:hAnsi="Times New Roman"/>
          <w:b/>
          <w:sz w:val="24"/>
          <w:szCs w:val="24"/>
        </w:rPr>
        <w:t>ionalită</w:t>
      </w:r>
      <w:r>
        <w:rPr>
          <w:rFonts w:ascii="Times New Roman" w:hAnsi="Times New Roman"/>
          <w:b/>
          <w:sz w:val="24"/>
          <w:szCs w:val="24"/>
        </w:rPr>
        <w:t>ț</w:t>
      </w:r>
      <w:r w:rsidRPr="002C6D4D">
        <w:rPr>
          <w:rFonts w:ascii="Times New Roman" w:hAnsi="Times New Roman"/>
          <w:b/>
          <w:sz w:val="24"/>
          <w:szCs w:val="24"/>
        </w:rPr>
        <w:t>i ale soft-ului trebuie să permită:</w:t>
      </w:r>
    </w:p>
    <w:p w:rsidR="006960B0" w:rsidRPr="002C6D4D" w:rsidRDefault="006960B0" w:rsidP="000156F3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>generarea de prognoze optimizate de cost/cantită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 energie electrică,</w:t>
      </w:r>
    </w:p>
    <w:p w:rsidR="006960B0" w:rsidRPr="002C6D4D" w:rsidRDefault="006960B0" w:rsidP="000156F3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>determinarea pre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ului energiei electrice în regiune/nod de re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ea pe termen lung, mediu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i scurt, </w:t>
      </w:r>
    </w:p>
    <w:p w:rsidR="006960B0" w:rsidRPr="002C6D4D" w:rsidRDefault="006960B0" w:rsidP="000156F3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>estimarea costurilor cu emisiile pentru o structură de produc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e dată,</w:t>
      </w:r>
    </w:p>
    <w:p w:rsidR="006960B0" w:rsidRPr="002C6D4D" w:rsidRDefault="006960B0" w:rsidP="000156F3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gestionarea riscurilor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i optimizarea stohastică, de exemplu a surselor E-SRE, </w:t>
      </w:r>
    </w:p>
    <w:p w:rsidR="006960B0" w:rsidRPr="002C6D4D" w:rsidRDefault="006960B0" w:rsidP="000156F3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planificarea resurselor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 analiza investi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iilor în structura de producere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 în re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ea pe termen lung (5-10-20 ani), </w:t>
      </w:r>
    </w:p>
    <w:p w:rsidR="006960B0" w:rsidRPr="002C6D4D" w:rsidRDefault="006960B0" w:rsidP="000156F3">
      <w:pPr>
        <w:pStyle w:val="NoSpacing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b/>
          <w:sz w:val="24"/>
          <w:szCs w:val="24"/>
        </w:rPr>
        <w:t xml:space="preserve">co-optimizarea serviciilor tehnologice de sistem </w:t>
      </w:r>
      <w:r>
        <w:rPr>
          <w:rFonts w:ascii="Times New Roman" w:hAnsi="Times New Roman"/>
          <w:b/>
          <w:sz w:val="24"/>
          <w:szCs w:val="24"/>
        </w:rPr>
        <w:t>ș</w:t>
      </w:r>
      <w:r w:rsidRPr="002C6D4D">
        <w:rPr>
          <w:rFonts w:ascii="Times New Roman" w:hAnsi="Times New Roman"/>
          <w:b/>
          <w:sz w:val="24"/>
          <w:szCs w:val="24"/>
        </w:rPr>
        <w:t xml:space="preserve">i a transportului energiei electrice, </w:t>
      </w:r>
    </w:p>
    <w:p w:rsidR="006960B0" w:rsidRPr="002C6D4D" w:rsidRDefault="006960B0" w:rsidP="000156F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0156F3">
      <w:pPr>
        <w:pStyle w:val="NoSpacing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b/>
          <w:sz w:val="24"/>
          <w:szCs w:val="24"/>
        </w:rPr>
        <w:t xml:space="preserve">analiza transportului energie electrice </w:t>
      </w:r>
      <w:r>
        <w:rPr>
          <w:rFonts w:ascii="Times New Roman" w:hAnsi="Times New Roman"/>
          <w:b/>
          <w:sz w:val="24"/>
          <w:szCs w:val="24"/>
        </w:rPr>
        <w:t>ș</w:t>
      </w:r>
      <w:r w:rsidRPr="002C6D4D">
        <w:rPr>
          <w:rFonts w:ascii="Times New Roman" w:hAnsi="Times New Roman"/>
          <w:b/>
          <w:sz w:val="24"/>
          <w:szCs w:val="24"/>
        </w:rPr>
        <w:t>i managementul congestiilor,</w:t>
      </w:r>
    </w:p>
    <w:p w:rsidR="006960B0" w:rsidRPr="002C6D4D" w:rsidRDefault="006960B0" w:rsidP="000156F3">
      <w:pPr>
        <w:pStyle w:val="NoSpacing"/>
        <w:rPr>
          <w:rFonts w:ascii="Times New Roman" w:hAnsi="Times New Roman"/>
          <w:sz w:val="24"/>
          <w:szCs w:val="24"/>
        </w:rPr>
      </w:pPr>
    </w:p>
    <w:p w:rsidR="006960B0" w:rsidRPr="002C6D4D" w:rsidRDefault="006960B0" w:rsidP="000156F3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integrarea producerii de energie din surse regenerabile, a bateriilor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 a ma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inilor electrice, </w:t>
      </w:r>
    </w:p>
    <w:p w:rsidR="006960B0" w:rsidRPr="002C6D4D" w:rsidRDefault="006960B0" w:rsidP="000156F3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>co-optimizarea func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ionării generatoarelor de tip hidro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 termo coordonat (Hydro-Thermal coordination),</w:t>
      </w:r>
    </w:p>
    <w:p w:rsidR="006960B0" w:rsidRPr="002C6D4D" w:rsidRDefault="006960B0" w:rsidP="000156F3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>modelarea încărcării optime a re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elei de transport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/sau distribu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e a energiei electrice,</w:t>
      </w:r>
    </w:p>
    <w:p w:rsidR="006960B0" w:rsidRPr="002C6D4D" w:rsidRDefault="006960B0" w:rsidP="000156F3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>posibilitatea configurării topologiei re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elei de transport a energiei electrice folosind coordonate geografice (GIS-</w:t>
      </w:r>
      <w:r w:rsidRPr="002C6D4D">
        <w:rPr>
          <w:rFonts w:ascii="Times New Roman" w:hAnsi="Times New Roman" w:cs="Times New Roman"/>
          <w:b/>
          <w:sz w:val="24"/>
          <w:szCs w:val="24"/>
        </w:rPr>
        <w:t xml:space="preserve"> Geographic Information System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:rsidR="006960B0" w:rsidRPr="002C6D4D" w:rsidRDefault="006960B0" w:rsidP="000156F3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>modelarea încărcării optime a re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elei de transport a gazelor naturale </w:t>
      </w:r>
    </w:p>
    <w:p w:rsidR="006960B0" w:rsidRPr="002C6D4D" w:rsidRDefault="006960B0" w:rsidP="006960B0">
      <w:pPr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>determinarea circula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iilor de puteri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 a pierderilor asociate (CPT) în re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eaua de distribu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ie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 transport a energiei electrice,</w:t>
      </w:r>
    </w:p>
    <w:p w:rsidR="006960B0" w:rsidRPr="002C6D4D" w:rsidRDefault="006960B0" w:rsidP="006960B0">
      <w:pPr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>determinarea necesarului de rezerve de capacitate,</w:t>
      </w:r>
    </w:p>
    <w:bookmarkEnd w:id="0"/>
    <w:p w:rsidR="006960B0" w:rsidRPr="002C6D4D" w:rsidRDefault="006960B0" w:rsidP="006960B0">
      <w:pPr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erminarea costurilor privind instalarea unor noi capacită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i de producere a energiei electrice precum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 loca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a optimă a acestora,</w:t>
      </w:r>
    </w:p>
    <w:p w:rsidR="006960B0" w:rsidRPr="002C6D4D" w:rsidRDefault="006960B0" w:rsidP="006960B0">
      <w:pPr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4D">
        <w:rPr>
          <w:rFonts w:ascii="Times New Roman" w:hAnsi="Times New Roman" w:cs="Times New Roman"/>
          <w:b/>
          <w:bCs/>
          <w:sz w:val="24"/>
          <w:szCs w:val="24"/>
        </w:rPr>
        <w:t>determinarea costurilor privind instalarea unor noi capacită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 xml:space="preserve">i de transport a energiei electrice precum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 loca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C6D4D">
        <w:rPr>
          <w:rFonts w:ascii="Times New Roman" w:hAnsi="Times New Roman" w:cs="Times New Roman"/>
          <w:b/>
          <w:bCs/>
          <w:sz w:val="24"/>
          <w:szCs w:val="24"/>
        </w:rPr>
        <w:t>ia optimă a acestora,</w:t>
      </w: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Soft-ul trebuie să pună la dispozi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e o serie de parametrii tehnico-economici pentru unită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le de producere precum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pentru sistemul de transport/distribu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e a energiei a energiei electric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a gazelor naturale.</w:t>
      </w: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b/>
          <w:sz w:val="24"/>
          <w:szCs w:val="24"/>
        </w:rPr>
        <w:t>Modelarea producerii conven</w:t>
      </w:r>
      <w:r>
        <w:rPr>
          <w:rFonts w:ascii="Times New Roman" w:hAnsi="Times New Roman"/>
          <w:b/>
          <w:sz w:val="24"/>
          <w:szCs w:val="24"/>
        </w:rPr>
        <w:t>ț</w:t>
      </w:r>
      <w:r w:rsidRPr="002C6D4D">
        <w:rPr>
          <w:rFonts w:ascii="Times New Roman" w:hAnsi="Times New Roman"/>
          <w:b/>
          <w:sz w:val="24"/>
          <w:szCs w:val="24"/>
        </w:rPr>
        <w:t>ionale a energiei electrice</w:t>
      </w: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Modelarea producerii conven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onale a energiei electrice trebuie să ofere posibilitatea de configurare a mai multor caracteristici de parametrizare, cum ar fi:</w:t>
      </w:r>
    </w:p>
    <w:p w:rsidR="006960B0" w:rsidRPr="002C6D4D" w:rsidRDefault="006960B0" w:rsidP="006960B0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 xml:space="preserve">decizii de pornire/oprir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angajamente ale unită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lor de producere deterministic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 xml:space="preserve">i stohastice cu opriri aleatorii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programate,</w:t>
      </w:r>
    </w:p>
    <w:p w:rsidR="006960B0" w:rsidRPr="002C6D4D" w:rsidRDefault="006960B0" w:rsidP="006960B0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dependen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a de temperatură a func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onării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răspunsuri detaliate ale comportamentului unită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lor opera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onale la încălzirea progresivă,</w:t>
      </w:r>
    </w:p>
    <w:p w:rsidR="006960B0" w:rsidRPr="002C6D4D" w:rsidRDefault="006960B0" w:rsidP="006960B0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multiple optimizări ale combustibilului cu modalită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 complexe de operar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transport,</w:t>
      </w:r>
    </w:p>
    <w:p w:rsidR="006960B0" w:rsidRPr="002C6D4D" w:rsidRDefault="006960B0" w:rsidP="006960B0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 xml:space="preserve">modelare a ciclurilor combinate compartimentat, cu profile pornire/oprir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dependen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e ale unită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lor opera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onale.</w:t>
      </w: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b/>
          <w:sz w:val="24"/>
          <w:szCs w:val="24"/>
        </w:rPr>
        <w:t>Modelarea producerii energiei electrice din surse hidro</w:t>
      </w: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 xml:space="preserve">Reprezentarea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optimizarea completă a re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elei hidro în cascadă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 xml:space="preserve">i a hidrocentralelor prin parametrii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func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i precum:</w:t>
      </w:r>
    </w:p>
    <w:p w:rsidR="006960B0" w:rsidRPr="002C6D4D" w:rsidRDefault="006960B0" w:rsidP="006960B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curbele de eficien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ă, dependen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a de înăl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mea de stocare (eleva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a barajului), viteza de curgere a cursului de apă, deversoare, evaporare, solu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i determinist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stohastice pentru orice orizont de timp,</w:t>
      </w:r>
    </w:p>
    <w:p w:rsidR="006960B0" w:rsidRPr="002C6D4D" w:rsidRDefault="006960B0" w:rsidP="006960B0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încărcări detaliate ale unită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i via volume 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ntă sau descompunerea costurilor viitoare de oportunitate,</w:t>
      </w:r>
    </w:p>
    <w:p w:rsidR="006960B0" w:rsidRPr="002C6D4D" w:rsidRDefault="006960B0" w:rsidP="006960B0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co-optimizarea producerii din sta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i cu acumulare prin pompar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a pie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ei serviciilor de sistem.</w:t>
      </w: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b/>
          <w:sz w:val="24"/>
          <w:szCs w:val="24"/>
        </w:rPr>
        <w:t>Modelarea resurselor de tip E-SRE (eoliană, solară, geotermală, biomasă, energia mareelor)</w:t>
      </w: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Evaluarea efectului resurselor intermitente asupra func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onării sistemului, a pre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urilor din pia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ă  prin caracteristici de parametrizare, cum ar fi:</w:t>
      </w:r>
    </w:p>
    <w:p w:rsidR="006960B0" w:rsidRPr="002C6D4D" w:rsidRDefault="006960B0" w:rsidP="006960B0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capacitatea de a modela varia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i la minut ale încărcării sau produc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ei cauzate de către sursele intermitent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efectele asupra stabilită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i sistemului, asupra serviciilor de sistem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a furnizării,</w:t>
      </w:r>
    </w:p>
    <w:p w:rsidR="006960B0" w:rsidRPr="002C6D4D" w:rsidRDefault="006960B0" w:rsidP="006960B0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diferite modele autoregresive pentru viteza vântului, radia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a solară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fluxurile naturale,</w:t>
      </w:r>
    </w:p>
    <w:p w:rsidR="006960B0" w:rsidRPr="0028426C" w:rsidRDefault="006960B0" w:rsidP="006960B0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optimizarea stohastică a prognozei incertitudinilor (ex. viteza vântului).</w:t>
      </w: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b/>
          <w:sz w:val="24"/>
          <w:szCs w:val="24"/>
        </w:rPr>
        <w:t>Modelare re</w:t>
      </w:r>
      <w:r>
        <w:rPr>
          <w:rFonts w:ascii="Times New Roman" w:hAnsi="Times New Roman"/>
          <w:b/>
          <w:sz w:val="24"/>
          <w:szCs w:val="24"/>
        </w:rPr>
        <w:t>ț</w:t>
      </w:r>
      <w:r w:rsidRPr="002C6D4D">
        <w:rPr>
          <w:rFonts w:ascii="Times New Roman" w:hAnsi="Times New Roman"/>
          <w:b/>
          <w:sz w:val="24"/>
          <w:szCs w:val="24"/>
        </w:rPr>
        <w:t xml:space="preserve">elei de producere </w:t>
      </w:r>
      <w:r>
        <w:rPr>
          <w:rFonts w:ascii="Times New Roman" w:hAnsi="Times New Roman"/>
          <w:b/>
          <w:sz w:val="24"/>
          <w:szCs w:val="24"/>
        </w:rPr>
        <w:t>ș</w:t>
      </w:r>
      <w:r w:rsidRPr="002C6D4D">
        <w:rPr>
          <w:rFonts w:ascii="Times New Roman" w:hAnsi="Times New Roman"/>
          <w:b/>
          <w:sz w:val="24"/>
          <w:szCs w:val="24"/>
        </w:rPr>
        <w:t>i transport gaze naturale</w:t>
      </w: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 xml:space="preserve">Modelul energetic complet integrat trebui să co-optimizeze sistemele de transport energie electrică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 xml:space="preserve">i gaze naturale. </w:t>
      </w: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lastRenderedPageBreak/>
        <w:t xml:space="preserve">Modelarea zăcămintelor de gaze, a depozitelor de înmagazinare, conductelor, nodurilor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a cererii de gaze prin integrarea mai multor caracteristici, cum ar fi:</w:t>
      </w:r>
    </w:p>
    <w:p w:rsidR="006960B0" w:rsidRPr="002C6D4D" w:rsidRDefault="006960B0" w:rsidP="006960B0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planificare pe termen lung pentru a determina planuri de dezvoltare pentru infrastructura de gaze naturale,</w:t>
      </w:r>
    </w:p>
    <w:p w:rsidR="006960B0" w:rsidRPr="002C6D4D" w:rsidRDefault="006960B0" w:rsidP="006960B0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 xml:space="preserve">modelare de constrângeri pe termen scurt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 xml:space="preserve">i mediu în furnizarea de gaz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impactul acestora asupra produc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ei de energie electrică.</w:t>
      </w: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b/>
          <w:sz w:val="24"/>
          <w:szCs w:val="24"/>
        </w:rPr>
        <w:t>Modelarea sistemelor de producere a energiei electrice prin utilizarea sistemelor de stocare a energiei electrice (Batery Energy Storage System – BESS, Battery are compressed air energy storage (CAES), Electric Vehicles –EV)</w:t>
      </w: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2C6D4D">
        <w:rPr>
          <w:rFonts w:ascii="Times New Roman" w:eastAsia="Times New Roman" w:hAnsi="Times New Roman"/>
          <w:sz w:val="24"/>
          <w:szCs w:val="24"/>
          <w:lang w:eastAsia="ro-RO"/>
        </w:rPr>
        <w:t>Pentru reglarea frecven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ț</w:t>
      </w:r>
      <w:r w:rsidRPr="002C6D4D">
        <w:rPr>
          <w:rFonts w:ascii="Times New Roman" w:eastAsia="Times New Roman" w:hAnsi="Times New Roman"/>
          <w:sz w:val="24"/>
          <w:szCs w:val="24"/>
          <w:lang w:eastAsia="ro-RO"/>
        </w:rPr>
        <w:t>ei, stabilizarea re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ț</w:t>
      </w:r>
      <w:r w:rsidRPr="002C6D4D">
        <w:rPr>
          <w:rFonts w:ascii="Times New Roman" w:eastAsia="Times New Roman" w:hAnsi="Times New Roman"/>
          <w:sz w:val="24"/>
          <w:szCs w:val="24"/>
          <w:lang w:eastAsia="ro-RO"/>
        </w:rPr>
        <w:t xml:space="preserve">elei electrice, reducerea pierderilor din transportul energiei electrice, reducerea congestiei de transmisie, aplatizarea sarcinii, etc este necesar posibilitatea modelării sistemelor de producere a energiei electrice </w:t>
      </w:r>
      <w:r w:rsidRPr="002C6D4D">
        <w:rPr>
          <w:rFonts w:ascii="Times New Roman" w:hAnsi="Times New Roman"/>
          <w:sz w:val="24"/>
          <w:szCs w:val="24"/>
        </w:rPr>
        <w:t>prin utilizarea sistemelor de stocare a energiei electrice</w:t>
      </w:r>
      <w:r w:rsidRPr="002C6D4D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b/>
          <w:sz w:val="24"/>
          <w:szCs w:val="24"/>
        </w:rPr>
        <w:t>Modelarea transportului energiei electrice</w:t>
      </w: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Circula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a optimă de puteri cu pierderile complet integrate cu livrarea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angajamentul unită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lor prin caracteristici, cum ar fi:</w:t>
      </w:r>
    </w:p>
    <w:p w:rsidR="006960B0" w:rsidRPr="002C6D4D" w:rsidRDefault="006960B0" w:rsidP="006960B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conexiune extinsă a numeroase re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ele de curent alternativ, </w:t>
      </w:r>
    </w:p>
    <w:p w:rsidR="006960B0" w:rsidRPr="002C6D4D" w:rsidRDefault="006960B0" w:rsidP="006960B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siguran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 xml:space="preserve">i n-x constrângeri pentru evenimente neprevăzute, linii de curent continuu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transformatoare de fază,</w:t>
      </w:r>
    </w:p>
    <w:p w:rsidR="006960B0" w:rsidRPr="002C6D4D" w:rsidRDefault="006960B0" w:rsidP="006960B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utilizarea vizualizării tridimensională a re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elei de transport a energiei electrice prin caracteristicile GIS (Geographic Information System),</w:t>
      </w:r>
    </w:p>
    <w:p w:rsidR="006960B0" w:rsidRPr="002C6D4D" w:rsidRDefault="006960B0" w:rsidP="006960B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ul în nodul de transport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 xml:space="preserve">i descompunerea în elemente de energie, congestii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pierderi marginale,</w:t>
      </w:r>
    </w:p>
    <w:p w:rsidR="006960B0" w:rsidRPr="002C6D4D" w:rsidRDefault="006960B0" w:rsidP="006960B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 xml:space="preserve">modelarea pierderilor tehnic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non-tehnice,</w:t>
      </w:r>
    </w:p>
    <w:p w:rsidR="006960B0" w:rsidRPr="002C6D4D" w:rsidRDefault="006960B0" w:rsidP="006960B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 xml:space="preserve">configurare model de tip Optimal-Power-Flow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Load Participation Factor (agregare produc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e/consum în nod).</w:t>
      </w: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b/>
          <w:sz w:val="24"/>
          <w:szCs w:val="24"/>
        </w:rPr>
        <w:t>Optimizarea serviciilor tehnologice de sistem</w:t>
      </w: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Planificarea serviciilor tehnologice de sistem co-optimizata cu transportul produc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ei de energie electrică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angajamentele unită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lor de producere,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multe alte caracteristici, cum ar fi:</w:t>
      </w:r>
    </w:p>
    <w:p w:rsidR="006960B0" w:rsidRPr="002C6D4D" w:rsidRDefault="006960B0" w:rsidP="006960B0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clase de rezerve multiple,</w:t>
      </w:r>
    </w:p>
    <w:p w:rsidR="006960B0" w:rsidRDefault="006960B0" w:rsidP="006960B0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 xml:space="preserve">tratamente detaliate ale pornirilor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opririlor combinate cu cre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 xml:space="preserve">teri progresiv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introducerea rezervelor de interven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e minut cu minut. </w:t>
      </w:r>
    </w:p>
    <w:p w:rsidR="004E6DDC" w:rsidRPr="002C6D4D" w:rsidRDefault="004E6DDC" w:rsidP="004E6DDC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vertAlign w:val="subscript"/>
        </w:rPr>
      </w:pPr>
      <w:r w:rsidRPr="002C6D4D">
        <w:rPr>
          <w:rFonts w:ascii="Times New Roman" w:hAnsi="Times New Roman"/>
          <w:b/>
          <w:sz w:val="24"/>
          <w:szCs w:val="24"/>
        </w:rPr>
        <w:t xml:space="preserve">Configurarea </w:t>
      </w:r>
      <w:r>
        <w:rPr>
          <w:rFonts w:ascii="Times New Roman" w:hAnsi="Times New Roman"/>
          <w:b/>
          <w:sz w:val="24"/>
          <w:szCs w:val="24"/>
        </w:rPr>
        <w:t>ș</w:t>
      </w:r>
      <w:r w:rsidRPr="002C6D4D">
        <w:rPr>
          <w:rFonts w:ascii="Times New Roman" w:hAnsi="Times New Roman"/>
          <w:b/>
          <w:sz w:val="24"/>
          <w:szCs w:val="24"/>
        </w:rPr>
        <w:t>i determinarea cantită</w:t>
      </w:r>
      <w:r>
        <w:rPr>
          <w:rFonts w:ascii="Times New Roman" w:hAnsi="Times New Roman"/>
          <w:b/>
          <w:sz w:val="24"/>
          <w:szCs w:val="24"/>
        </w:rPr>
        <w:t>ț</w:t>
      </w:r>
      <w:r w:rsidRPr="002C6D4D">
        <w:rPr>
          <w:rFonts w:ascii="Times New Roman" w:hAnsi="Times New Roman"/>
          <w:b/>
          <w:sz w:val="24"/>
          <w:szCs w:val="24"/>
        </w:rPr>
        <w:t xml:space="preserve">ilor </w:t>
      </w:r>
      <w:r>
        <w:rPr>
          <w:rFonts w:ascii="Times New Roman" w:hAnsi="Times New Roman"/>
          <w:b/>
          <w:sz w:val="24"/>
          <w:szCs w:val="24"/>
        </w:rPr>
        <w:t>ș</w:t>
      </w:r>
      <w:r w:rsidRPr="002C6D4D">
        <w:rPr>
          <w:rFonts w:ascii="Times New Roman" w:hAnsi="Times New Roman"/>
          <w:b/>
          <w:sz w:val="24"/>
          <w:szCs w:val="24"/>
        </w:rPr>
        <w:t>i a costurilor emisiilor  – ex CO</w:t>
      </w:r>
      <w:r w:rsidRPr="002C6D4D"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 xml:space="preserve">Constrângeri ale producerii prin limite ale emisiilor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/sau reflectarea pre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ului emisiilor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a numărului tipului de emisii prin caracteristici, cum ar fi:</w:t>
      </w:r>
    </w:p>
    <w:p w:rsidR="006960B0" w:rsidRPr="002C6D4D" w:rsidRDefault="006960B0" w:rsidP="006960B0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optimizarea alocării emisiilor pentru mai mul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 combustibili, unită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 de producer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reguli regionale,</w:t>
      </w:r>
    </w:p>
    <w:p w:rsidR="006960B0" w:rsidRPr="002C6D4D" w:rsidRDefault="006960B0" w:rsidP="006960B0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lastRenderedPageBreak/>
        <w:t>grupare flexibilă pentru configurarea constrângerilor referitoare la emisii pentru orice interval de timp, inclusiv multi-anual.</w:t>
      </w: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C6D4D">
        <w:rPr>
          <w:rFonts w:ascii="Times New Roman" w:hAnsi="Times New Roman"/>
          <w:b/>
          <w:sz w:val="24"/>
          <w:szCs w:val="24"/>
        </w:rPr>
        <w:t>Modelarea func</w:t>
      </w:r>
      <w:r>
        <w:rPr>
          <w:rFonts w:ascii="Times New Roman" w:hAnsi="Times New Roman"/>
          <w:b/>
          <w:sz w:val="24"/>
          <w:szCs w:val="24"/>
        </w:rPr>
        <w:t>ț</w:t>
      </w:r>
      <w:r w:rsidRPr="002C6D4D">
        <w:rPr>
          <w:rFonts w:ascii="Times New Roman" w:hAnsi="Times New Roman"/>
          <w:b/>
          <w:sz w:val="24"/>
          <w:szCs w:val="24"/>
        </w:rPr>
        <w:t>ionării pie</w:t>
      </w:r>
      <w:r>
        <w:rPr>
          <w:rFonts w:ascii="Times New Roman" w:hAnsi="Times New Roman"/>
          <w:b/>
          <w:sz w:val="24"/>
          <w:szCs w:val="24"/>
        </w:rPr>
        <w:t>ț</w:t>
      </w:r>
      <w:r w:rsidRPr="002C6D4D">
        <w:rPr>
          <w:rFonts w:ascii="Times New Roman" w:hAnsi="Times New Roman"/>
          <w:b/>
          <w:sz w:val="24"/>
          <w:szCs w:val="24"/>
        </w:rPr>
        <w:t xml:space="preserve">ei de energie electrică </w:t>
      </w:r>
      <w:r>
        <w:rPr>
          <w:rFonts w:ascii="Times New Roman" w:hAnsi="Times New Roman"/>
          <w:b/>
          <w:sz w:val="24"/>
          <w:szCs w:val="24"/>
        </w:rPr>
        <w:t>ș</w:t>
      </w:r>
      <w:r w:rsidRPr="002C6D4D">
        <w:rPr>
          <w:rFonts w:ascii="Times New Roman" w:hAnsi="Times New Roman"/>
          <w:b/>
          <w:sz w:val="24"/>
          <w:szCs w:val="24"/>
        </w:rPr>
        <w:t>i gaze naturale</w:t>
      </w:r>
    </w:p>
    <w:p w:rsidR="006960B0" w:rsidRPr="002C6D4D" w:rsidRDefault="006960B0" w:rsidP="006960B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Soft-ul trebuie să pună la dispozi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e o serie de parametrii de analiză ce permit studiul func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onării pie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ei de energie electrică, cum ar fi:</w:t>
      </w:r>
    </w:p>
    <w:p w:rsidR="006960B0" w:rsidRPr="002C6D4D" w:rsidRDefault="006960B0" w:rsidP="006960B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configurarea de profiluri de previziuni pe baza datelor istorice de pre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,</w:t>
      </w:r>
    </w:p>
    <w:p w:rsidR="006960B0" w:rsidRPr="002C6D4D" w:rsidRDefault="006960B0" w:rsidP="006960B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licitare dinamică a produc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ei cu reflectarea pozi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ei din contract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/sau necesarul de venituri pe termen mediu bazate pe recuperarea costurilor efectuate conform planului de extindere a capacită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i,</w:t>
      </w:r>
    </w:p>
    <w:p w:rsidR="006960B0" w:rsidRPr="002C6D4D" w:rsidRDefault="006960B0" w:rsidP="006960B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algoritmi de tip competi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C6D4D">
        <w:rPr>
          <w:rFonts w:ascii="Times New Roman" w:hAnsi="Times New Roman"/>
          <w:sz w:val="24"/>
          <w:szCs w:val="24"/>
        </w:rPr>
        <w:t>jocuri Bertrand&amp;Cournot, definire flexibila a ofertelor de pre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 xml:space="preserve">i cantitate energie electrică efectuată de către utilizator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 xml:space="preserve">i scheme empirice, cum ar fi Residual Supply Index (RSI) </w:t>
      </w:r>
    </w:p>
    <w:p w:rsidR="006960B0" w:rsidRPr="002C6D4D" w:rsidRDefault="006960B0" w:rsidP="006960B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 xml:space="preserve">determinarea costurilor variabile de tip SRMC – Short Run Marginal Cost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 xml:space="preserve">i a costurilor fixe si variabile de tip LRMC- Long Run Marginal Cost, atât regional cât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local/zonal/nodal pentru diferite scenarii de func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>ionare,</w:t>
      </w:r>
    </w:p>
    <w:p w:rsidR="006960B0" w:rsidRPr="002C6D4D" w:rsidRDefault="006960B0" w:rsidP="006960B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6D4D">
        <w:rPr>
          <w:rFonts w:ascii="Times New Roman" w:hAnsi="Times New Roman"/>
          <w:sz w:val="24"/>
          <w:szCs w:val="24"/>
        </w:rPr>
        <w:t>posibilitatea de configura</w:t>
      </w:r>
      <w:r>
        <w:rPr>
          <w:rFonts w:ascii="Times New Roman" w:hAnsi="Times New Roman"/>
          <w:sz w:val="24"/>
          <w:szCs w:val="24"/>
        </w:rPr>
        <w:t>re</w:t>
      </w:r>
      <w:r w:rsidRPr="002C6D4D">
        <w:rPr>
          <w:rFonts w:ascii="Times New Roman" w:hAnsi="Times New Roman"/>
          <w:sz w:val="24"/>
          <w:szCs w:val="24"/>
        </w:rPr>
        <w:t xml:space="preserve"> a unor obliga</w:t>
      </w:r>
      <w:r>
        <w:rPr>
          <w:rFonts w:ascii="Times New Roman" w:hAnsi="Times New Roman"/>
          <w:sz w:val="24"/>
          <w:szCs w:val="24"/>
        </w:rPr>
        <w:t>ț</w:t>
      </w:r>
      <w:r w:rsidRPr="002C6D4D">
        <w:rPr>
          <w:rFonts w:ascii="Times New Roman" w:hAnsi="Times New Roman"/>
          <w:sz w:val="24"/>
          <w:szCs w:val="24"/>
        </w:rPr>
        <w:t xml:space="preserve">ii contractuale fizice, financiare </w:t>
      </w:r>
      <w:r>
        <w:rPr>
          <w:rFonts w:ascii="Times New Roman" w:hAnsi="Times New Roman"/>
          <w:sz w:val="24"/>
          <w:szCs w:val="24"/>
        </w:rPr>
        <w:t>ș</w:t>
      </w:r>
      <w:r w:rsidRPr="002C6D4D">
        <w:rPr>
          <w:rFonts w:ascii="Times New Roman" w:hAnsi="Times New Roman"/>
          <w:sz w:val="24"/>
          <w:szCs w:val="24"/>
        </w:rPr>
        <w:t>i de combustibili.</w:t>
      </w:r>
    </w:p>
    <w:p w:rsidR="006960B0" w:rsidRPr="002C6D4D" w:rsidRDefault="006960B0" w:rsidP="006960B0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D4D">
        <w:rPr>
          <w:rFonts w:ascii="Times New Roman" w:hAnsi="Times New Roman" w:cs="Times New Roman"/>
          <w:sz w:val="24"/>
          <w:szCs w:val="24"/>
        </w:rPr>
        <w:t xml:space="preserve">configurarea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2C6D4D">
        <w:rPr>
          <w:rFonts w:ascii="Times New Roman" w:hAnsi="Times New Roman" w:cs="Times New Roman"/>
          <w:sz w:val="24"/>
          <w:szCs w:val="24"/>
        </w:rPr>
        <w:t>i modelarea pie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2C6D4D">
        <w:rPr>
          <w:rFonts w:ascii="Times New Roman" w:hAnsi="Times New Roman" w:cs="Times New Roman"/>
          <w:sz w:val="24"/>
          <w:szCs w:val="24"/>
        </w:rPr>
        <w:t>ei de echilibrare (sau în timp real) de tip Generator Offer Base (cantitate oferita în pi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2C6D4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2C6D4D">
        <w:rPr>
          <w:rFonts w:ascii="Times New Roman" w:hAnsi="Times New Roman" w:cs="Times New Roman"/>
          <w:sz w:val="24"/>
          <w:szCs w:val="24"/>
        </w:rPr>
        <w:t>i pre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2C6D4D">
        <w:rPr>
          <w:rFonts w:ascii="Times New Roman" w:hAnsi="Times New Roman" w:cs="Times New Roman"/>
          <w:sz w:val="24"/>
          <w:szCs w:val="24"/>
        </w:rPr>
        <w:t xml:space="preserve"> energie electrică). </w:t>
      </w:r>
    </w:p>
    <w:p w:rsidR="006960B0" w:rsidRDefault="006960B0" w:rsidP="006960B0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D4D">
        <w:rPr>
          <w:rFonts w:ascii="Times New Roman" w:hAnsi="Times New Roman" w:cs="Times New Roman"/>
          <w:sz w:val="24"/>
          <w:szCs w:val="24"/>
        </w:rPr>
        <w:t>configurare pre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2C6D4D">
        <w:rPr>
          <w:rFonts w:ascii="Times New Roman" w:hAnsi="Times New Roman" w:cs="Times New Roman"/>
          <w:sz w:val="24"/>
          <w:szCs w:val="24"/>
        </w:rPr>
        <w:t xml:space="preserve"> uniform/uni –SMP (Single Market Price), prin relaxarea constrângerilor de transport, pierderi, limitări combustibili utiliz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2C6D4D">
        <w:rPr>
          <w:rFonts w:ascii="Times New Roman" w:hAnsi="Times New Roman" w:cs="Times New Roman"/>
          <w:sz w:val="24"/>
          <w:szCs w:val="24"/>
        </w:rPr>
        <w:t>i pentru producerea energiei electrice, etc.</w:t>
      </w:r>
    </w:p>
    <w:p w:rsidR="009D55BA" w:rsidRDefault="009D55BA" w:rsidP="009D55BA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55BA" w:rsidRPr="002C6D4D" w:rsidRDefault="009D55BA" w:rsidP="009D55BA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60B0" w:rsidRPr="002C6D4D" w:rsidRDefault="006960B0" w:rsidP="006960B0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43737" w:rsidRDefault="00E43737" w:rsidP="004D06C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sectPr w:rsidR="00E43737" w:rsidSect="001241C4">
      <w:footerReference w:type="default" r:id="rId8"/>
      <w:headerReference w:type="first" r:id="rId9"/>
      <w:footerReference w:type="first" r:id="rId10"/>
      <w:pgSz w:w="11906" w:h="16838" w:code="9"/>
      <w:pgMar w:top="1079" w:right="760" w:bottom="1276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FED" w:rsidRDefault="00D75FED" w:rsidP="003B4C37">
      <w:pPr>
        <w:spacing w:after="0" w:line="240" w:lineRule="auto"/>
      </w:pPr>
      <w:r>
        <w:separator/>
      </w:r>
    </w:p>
  </w:endnote>
  <w:endnote w:type="continuationSeparator" w:id="0">
    <w:p w:rsidR="00D75FED" w:rsidRDefault="00D75FED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159" w:rsidRDefault="009A1E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6C3">
      <w:rPr>
        <w:noProof/>
      </w:rPr>
      <w:t>2</w:t>
    </w:r>
    <w:r>
      <w:rPr>
        <w:noProof/>
      </w:rPr>
      <w:fldChar w:fldCharType="end"/>
    </w:r>
  </w:p>
  <w:p w:rsidR="00173159" w:rsidRDefault="00173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159" w:rsidRPr="00A63C0A" w:rsidRDefault="00173159" w:rsidP="00561D6D">
    <w:pPr>
      <w:tabs>
        <w:tab w:val="left" w:pos="2475"/>
        <w:tab w:val="center" w:pos="5031"/>
      </w:tabs>
      <w:spacing w:after="40" w:line="240" w:lineRule="auto"/>
      <w:jc w:val="center"/>
      <w:rPr>
        <w:rFonts w:ascii="Arial" w:hAnsi="Arial" w:cs="Arial"/>
        <w:sz w:val="16"/>
        <w:szCs w:val="16"/>
      </w:rPr>
    </w:pPr>
    <w:r w:rsidRPr="00A63C0A">
      <w:rPr>
        <w:rFonts w:ascii="Arial" w:hAnsi="Arial" w:cs="Arial"/>
        <w:sz w:val="16"/>
        <w:szCs w:val="16"/>
      </w:rPr>
      <w:t>Str. Constantin Nacu, nr. 3, Sector 2, Bucureşti, Cod poştal: 020995</w:t>
    </w:r>
  </w:p>
  <w:p w:rsidR="00173159" w:rsidRPr="00160D1D" w:rsidRDefault="00173159" w:rsidP="00F80B77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A63C0A">
      <w:rPr>
        <w:rFonts w:ascii="Arial" w:hAnsi="Arial" w:cs="Arial"/>
        <w:sz w:val="16"/>
        <w:szCs w:val="16"/>
      </w:rPr>
      <w:t>Tel: (021) 327 8100. Fax: (021) 312 4365. E-mail: anre@anre.ro. Web: www.anre.ro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FED" w:rsidRDefault="00D75FED" w:rsidP="003B4C37">
      <w:pPr>
        <w:spacing w:after="0" w:line="240" w:lineRule="auto"/>
      </w:pPr>
      <w:r>
        <w:separator/>
      </w:r>
    </w:p>
  </w:footnote>
  <w:footnote w:type="continuationSeparator" w:id="0">
    <w:p w:rsidR="00D75FED" w:rsidRDefault="00D75FED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159" w:rsidRDefault="00D406D8" w:rsidP="003927D9">
    <w:pPr>
      <w:pStyle w:val="Header"/>
      <w:tabs>
        <w:tab w:val="clear" w:pos="9026"/>
        <w:tab w:val="right" w:pos="7349"/>
      </w:tabs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E3D076" wp14:editId="36C12C43">
              <wp:simplePos x="0" y="0"/>
              <wp:positionH relativeFrom="margin">
                <wp:posOffset>490220</wp:posOffset>
              </wp:positionH>
              <wp:positionV relativeFrom="paragraph">
                <wp:posOffset>-358775</wp:posOffset>
              </wp:positionV>
              <wp:extent cx="5191125" cy="8820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159" w:rsidRPr="00A70B44" w:rsidRDefault="00173159" w:rsidP="003B4C37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bCs/>
                            </w:rPr>
                            <w:t>AUTORITATEA NA</w:t>
                          </w:r>
                          <w:r w:rsidR="00F95E42">
                            <w:rPr>
                              <w:rFonts w:ascii="Tahoma" w:hAnsi="Tahoma" w:cs="Tahoma"/>
                              <w:b/>
                              <w:bCs/>
                            </w:rPr>
                            <w:t>Ț</w:t>
                          </w:r>
                          <w:r w:rsidRPr="00A70B44">
                            <w:rPr>
                              <w:rFonts w:ascii="Arial" w:hAnsi="Arial" w:cs="Arial"/>
                              <w:b/>
                              <w:bCs/>
                            </w:rPr>
                            <w:t>IONALĂ DE REGLEMENTARE ÎN DOMENIUL ENERGIEI</w:t>
                          </w:r>
                        </w:p>
                        <w:p w:rsidR="00173159" w:rsidRDefault="00173159" w:rsidP="000E401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73159" w:rsidRPr="00D406D8" w:rsidRDefault="00D406D8" w:rsidP="005C7EA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0000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="00BD4729">
                            <w:rPr>
                              <w:rFonts w:ascii="Times New Roman" w:hAnsi="Times New Roman" w:cs="Times New Roman"/>
                              <w:color w:val="FF0000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173159" w:rsidRPr="00D40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rec</w:t>
                          </w:r>
                          <w:r w:rsidR="00F95E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ț</w:t>
                          </w:r>
                          <w:r w:rsidR="00173159" w:rsidRPr="00D40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ia </w:t>
                          </w:r>
                          <w:r w:rsidR="00BD472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Promovare </w:t>
                          </w:r>
                          <w:r w:rsidRPr="00D40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urse Regenerabile</w:t>
                          </w:r>
                          <w:r w:rsidR="00BD472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D40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generare </w:t>
                          </w:r>
                        </w:p>
                        <w:p w:rsidR="00173159" w:rsidRDefault="00173159" w:rsidP="003B4C3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173159" w:rsidRDefault="00173159" w:rsidP="003B4C3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173159" w:rsidRPr="004B1447" w:rsidRDefault="00173159" w:rsidP="003B4C3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3D0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6pt;margin-top:-28.25pt;width:408.75pt;height:6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lJ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" filled="f" stroked="f" strokeweight=".5pt">
              <v:textbox>
                <w:txbxContent>
                  <w:p w:rsidR="00173159" w:rsidRPr="00A70B44" w:rsidRDefault="00173159" w:rsidP="003B4C37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</w:rPr>
                    </w:pPr>
                    <w:r w:rsidRPr="00A70B44">
                      <w:rPr>
                        <w:rFonts w:ascii="Arial" w:hAnsi="Arial" w:cs="Arial"/>
                        <w:b/>
                        <w:bCs/>
                      </w:rPr>
                      <w:t>AUTORITATEA NA</w:t>
                    </w:r>
                    <w:r w:rsidR="00F95E42">
                      <w:rPr>
                        <w:rFonts w:ascii="Tahoma" w:hAnsi="Tahoma" w:cs="Tahoma"/>
                        <w:b/>
                        <w:bCs/>
                      </w:rPr>
                      <w:t>Ț</w:t>
                    </w:r>
                    <w:r w:rsidRPr="00A70B44">
                      <w:rPr>
                        <w:rFonts w:ascii="Arial" w:hAnsi="Arial" w:cs="Arial"/>
                        <w:b/>
                        <w:bCs/>
                      </w:rPr>
                      <w:t>IONALĂ DE REGLEMENTARE ÎN DOMENIUL ENERGIEI</w:t>
                    </w:r>
                  </w:p>
                  <w:p w:rsidR="00173159" w:rsidRDefault="00173159" w:rsidP="000E401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73159" w:rsidRPr="00D406D8" w:rsidRDefault="00D406D8" w:rsidP="005C7EA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t xml:space="preserve">              </w:t>
                    </w:r>
                    <w:r w:rsidR="00BD4729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t xml:space="preserve">         </w:t>
                    </w:r>
                    <w:r w:rsidR="00173159" w:rsidRPr="00D406D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rec</w:t>
                    </w:r>
                    <w:r w:rsidR="00F95E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ț</w:t>
                    </w:r>
                    <w:r w:rsidR="00173159" w:rsidRPr="00D406D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a </w:t>
                    </w:r>
                    <w:r w:rsidR="00BD47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romovare </w:t>
                    </w:r>
                    <w:r w:rsidRPr="00D406D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rse Regenerabile</w:t>
                    </w:r>
                    <w:r w:rsidR="00BD47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r w:rsidRPr="00D406D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ogenerare </w:t>
                    </w:r>
                  </w:p>
                  <w:p w:rsidR="00173159" w:rsidRDefault="00173159" w:rsidP="003B4C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173159" w:rsidRDefault="00173159" w:rsidP="003B4C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173159" w:rsidRPr="004B1447" w:rsidRDefault="00173159" w:rsidP="003B4C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B53FA"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3C5FBED0" wp14:editId="4027F3E0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581660"/>
          <wp:effectExtent l="0" t="0" r="8255" b="8890"/>
          <wp:wrapTight wrapText="bothSides">
            <wp:wrapPolygon edited="0">
              <wp:start x="0" y="0"/>
              <wp:lineTo x="0" y="20515"/>
              <wp:lineTo x="7034" y="21223"/>
              <wp:lineTo x="14068" y="21223"/>
              <wp:lineTo x="21102" y="20515"/>
              <wp:lineTo x="21102" y="0"/>
              <wp:lineTo x="0" y="0"/>
            </wp:wrapPolygon>
          </wp:wrapTight>
          <wp:docPr id="5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486" w:rsidRPr="00EB6486">
      <w:rPr>
        <w:noProof/>
      </w:rPr>
      <w:t xml:space="preserve"> </w:t>
    </w:r>
    <w:r w:rsidR="00EB6486" w:rsidRPr="00EB6486">
      <w:rPr>
        <w:noProof/>
        <w:lang w:val="en-GB" w:eastAsia="en-GB"/>
      </w:rPr>
      <w:drawing>
        <wp:inline distT="0" distB="0" distL="0" distR="0" wp14:anchorId="07D94F7F" wp14:editId="3373C4D3">
          <wp:extent cx="695218" cy="5892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0264" cy="59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159" w:rsidRPr="006521DE">
      <w:rPr>
        <w:noProof/>
        <w:lang w:val="en-GB" w:eastAsia="en-GB"/>
      </w:rPr>
      <w:t xml:space="preserve"> </w:t>
    </w:r>
    <w:r w:rsidR="00173159">
      <w:t xml:space="preserve">                                                                                                                                                                </w:t>
    </w:r>
  </w:p>
  <w:p w:rsidR="00173159" w:rsidRDefault="000B53FA" w:rsidP="003927D9">
    <w:pPr>
      <w:pStyle w:val="Header"/>
      <w:tabs>
        <w:tab w:val="clear" w:pos="9026"/>
        <w:tab w:val="right" w:pos="7349"/>
      </w:tabs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275" cy="0"/>
              <wp:effectExtent l="11430" t="12065" r="10795" b="698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CF3B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0B4"/>
    <w:multiLevelType w:val="hybridMultilevel"/>
    <w:tmpl w:val="DF2EA4B0"/>
    <w:lvl w:ilvl="0" w:tplc="89E80C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700"/>
    <w:multiLevelType w:val="hybridMultilevel"/>
    <w:tmpl w:val="AF2C9BB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A5CFA"/>
    <w:multiLevelType w:val="multilevel"/>
    <w:tmpl w:val="08B09D6C"/>
    <w:lvl w:ilvl="0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i w:val="0"/>
        <w:iCs w:val="0"/>
        <w:strike w:val="0"/>
        <w:color w:val="auto"/>
        <w:sz w:val="24"/>
        <w:szCs w:val="24"/>
      </w:rPr>
    </w:lvl>
    <w:lvl w:ilvl="1">
      <w:start w:val="1"/>
      <w:numFmt w:val="lowerRoman"/>
      <w:lvlText w:val="%2."/>
      <w:lvlJc w:val="right"/>
      <w:pPr>
        <w:ind w:left="1789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0E230793"/>
    <w:multiLevelType w:val="hybridMultilevel"/>
    <w:tmpl w:val="E8DE5104"/>
    <w:lvl w:ilvl="0" w:tplc="AF04DF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50EF"/>
    <w:multiLevelType w:val="hybridMultilevel"/>
    <w:tmpl w:val="231E9FB2"/>
    <w:lvl w:ilvl="0" w:tplc="0409001B">
      <w:start w:val="1"/>
      <w:numFmt w:val="low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162C6"/>
    <w:multiLevelType w:val="hybridMultilevel"/>
    <w:tmpl w:val="F2FE8258"/>
    <w:lvl w:ilvl="0" w:tplc="D7C426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502"/>
    <w:multiLevelType w:val="hybridMultilevel"/>
    <w:tmpl w:val="5054FC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5D1A"/>
    <w:multiLevelType w:val="hybridMultilevel"/>
    <w:tmpl w:val="331C1FFA"/>
    <w:lvl w:ilvl="0" w:tplc="1F380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4F6F"/>
    <w:multiLevelType w:val="hybridMultilevel"/>
    <w:tmpl w:val="5C5E14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1967"/>
    <w:multiLevelType w:val="hybridMultilevel"/>
    <w:tmpl w:val="BCB63F2E"/>
    <w:lvl w:ilvl="0" w:tplc="0418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C06"/>
    <w:multiLevelType w:val="hybridMultilevel"/>
    <w:tmpl w:val="934C6584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03D5"/>
    <w:multiLevelType w:val="hybridMultilevel"/>
    <w:tmpl w:val="706E9046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DB22CB"/>
    <w:multiLevelType w:val="hybridMultilevel"/>
    <w:tmpl w:val="87565EF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55B5E13"/>
    <w:multiLevelType w:val="hybridMultilevel"/>
    <w:tmpl w:val="823A8B4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73DB4"/>
    <w:multiLevelType w:val="hybridMultilevel"/>
    <w:tmpl w:val="43883A58"/>
    <w:lvl w:ilvl="0" w:tplc="0409001B">
      <w:start w:val="1"/>
      <w:numFmt w:val="low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9A0B14"/>
    <w:multiLevelType w:val="hybridMultilevel"/>
    <w:tmpl w:val="B2F4C9BA"/>
    <w:lvl w:ilvl="0" w:tplc="63EE261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EE4D4D"/>
    <w:multiLevelType w:val="hybridMultilevel"/>
    <w:tmpl w:val="7FEACBE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9961A6"/>
    <w:multiLevelType w:val="hybridMultilevel"/>
    <w:tmpl w:val="CB8412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C744E"/>
    <w:multiLevelType w:val="hybridMultilevel"/>
    <w:tmpl w:val="88AEF154"/>
    <w:lvl w:ilvl="0" w:tplc="EE5A728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77F17"/>
    <w:multiLevelType w:val="hybridMultilevel"/>
    <w:tmpl w:val="105C0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54309"/>
    <w:multiLevelType w:val="hybridMultilevel"/>
    <w:tmpl w:val="6D6E9D18"/>
    <w:lvl w:ilvl="0" w:tplc="22F09856">
      <w:start w:val="5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C016E1"/>
    <w:multiLevelType w:val="hybridMultilevel"/>
    <w:tmpl w:val="D64484D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3F1F72"/>
    <w:multiLevelType w:val="hybridMultilevel"/>
    <w:tmpl w:val="A790C3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6B9E"/>
    <w:multiLevelType w:val="hybridMultilevel"/>
    <w:tmpl w:val="2A00AC0C"/>
    <w:lvl w:ilvl="0" w:tplc="041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147F2A"/>
    <w:multiLevelType w:val="hybridMultilevel"/>
    <w:tmpl w:val="955C5A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03DC6"/>
    <w:multiLevelType w:val="hybridMultilevel"/>
    <w:tmpl w:val="2132FCE8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15721"/>
    <w:multiLevelType w:val="hybridMultilevel"/>
    <w:tmpl w:val="B71C47C4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D96269"/>
    <w:multiLevelType w:val="hybridMultilevel"/>
    <w:tmpl w:val="3280C4CC"/>
    <w:lvl w:ilvl="0" w:tplc="5568D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E5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8D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6A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46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C1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A7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2C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5726FF"/>
    <w:multiLevelType w:val="hybridMultilevel"/>
    <w:tmpl w:val="737280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2B46"/>
    <w:multiLevelType w:val="hybridMultilevel"/>
    <w:tmpl w:val="C9BCA5C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875461"/>
    <w:multiLevelType w:val="hybridMultilevel"/>
    <w:tmpl w:val="537ACC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B6F36"/>
    <w:multiLevelType w:val="hybridMultilevel"/>
    <w:tmpl w:val="A5EE2010"/>
    <w:lvl w:ilvl="0" w:tplc="041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C6481"/>
    <w:multiLevelType w:val="hybridMultilevel"/>
    <w:tmpl w:val="D5606F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96198"/>
    <w:multiLevelType w:val="hybridMultilevel"/>
    <w:tmpl w:val="DDCECF36"/>
    <w:lvl w:ilvl="0" w:tplc="423C6E4C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F660ED"/>
    <w:multiLevelType w:val="hybridMultilevel"/>
    <w:tmpl w:val="568EFD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A5CBA"/>
    <w:multiLevelType w:val="hybridMultilevel"/>
    <w:tmpl w:val="461041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97DCE"/>
    <w:multiLevelType w:val="hybridMultilevel"/>
    <w:tmpl w:val="B30EA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499B"/>
    <w:multiLevelType w:val="hybridMultilevel"/>
    <w:tmpl w:val="00DC5280"/>
    <w:lvl w:ilvl="0" w:tplc="AD58A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2B6A"/>
    <w:multiLevelType w:val="hybridMultilevel"/>
    <w:tmpl w:val="6C1E5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8500B"/>
    <w:multiLevelType w:val="hybridMultilevel"/>
    <w:tmpl w:val="EAAA2C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3"/>
  </w:num>
  <w:num w:numId="4">
    <w:abstractNumId w:val="13"/>
  </w:num>
  <w:num w:numId="5">
    <w:abstractNumId w:val="11"/>
  </w:num>
  <w:num w:numId="6">
    <w:abstractNumId w:val="25"/>
  </w:num>
  <w:num w:numId="7">
    <w:abstractNumId w:val="16"/>
  </w:num>
  <w:num w:numId="8">
    <w:abstractNumId w:val="21"/>
  </w:num>
  <w:num w:numId="9">
    <w:abstractNumId w:val="31"/>
  </w:num>
  <w:num w:numId="10">
    <w:abstractNumId w:val="23"/>
  </w:num>
  <w:num w:numId="11">
    <w:abstractNumId w:val="15"/>
  </w:num>
  <w:num w:numId="12">
    <w:abstractNumId w:val="29"/>
  </w:num>
  <w:num w:numId="13">
    <w:abstractNumId w:val="7"/>
  </w:num>
  <w:num w:numId="14">
    <w:abstractNumId w:val="34"/>
  </w:num>
  <w:num w:numId="15">
    <w:abstractNumId w:val="39"/>
  </w:num>
  <w:num w:numId="16">
    <w:abstractNumId w:val="30"/>
  </w:num>
  <w:num w:numId="17">
    <w:abstractNumId w:val="17"/>
  </w:num>
  <w:num w:numId="18">
    <w:abstractNumId w:val="6"/>
  </w:num>
  <w:num w:numId="19">
    <w:abstractNumId w:val="38"/>
  </w:num>
  <w:num w:numId="20">
    <w:abstractNumId w:val="27"/>
  </w:num>
  <w:num w:numId="21">
    <w:abstractNumId w:val="24"/>
  </w:num>
  <w:num w:numId="22">
    <w:abstractNumId w:val="35"/>
  </w:num>
  <w:num w:numId="23">
    <w:abstractNumId w:val="28"/>
  </w:num>
  <w:num w:numId="24">
    <w:abstractNumId w:val="32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18"/>
  </w:num>
  <w:num w:numId="30">
    <w:abstractNumId w:val="20"/>
  </w:num>
  <w:num w:numId="31">
    <w:abstractNumId w:val="36"/>
  </w:num>
  <w:num w:numId="32">
    <w:abstractNumId w:val="10"/>
  </w:num>
  <w:num w:numId="33">
    <w:abstractNumId w:val="12"/>
  </w:num>
  <w:num w:numId="34">
    <w:abstractNumId w:val="22"/>
  </w:num>
  <w:num w:numId="35">
    <w:abstractNumId w:val="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0403E"/>
    <w:rsid w:val="0000594F"/>
    <w:rsid w:val="000060E5"/>
    <w:rsid w:val="00006AF9"/>
    <w:rsid w:val="000113E9"/>
    <w:rsid w:val="00012BE7"/>
    <w:rsid w:val="000156F3"/>
    <w:rsid w:val="000265AA"/>
    <w:rsid w:val="00031829"/>
    <w:rsid w:val="0003322B"/>
    <w:rsid w:val="000456BB"/>
    <w:rsid w:val="00046E11"/>
    <w:rsid w:val="00046F62"/>
    <w:rsid w:val="00047AB1"/>
    <w:rsid w:val="00052426"/>
    <w:rsid w:val="00054EA6"/>
    <w:rsid w:val="00064015"/>
    <w:rsid w:val="00067283"/>
    <w:rsid w:val="00067554"/>
    <w:rsid w:val="000677E9"/>
    <w:rsid w:val="000708E5"/>
    <w:rsid w:val="000721B6"/>
    <w:rsid w:val="00074930"/>
    <w:rsid w:val="00080E99"/>
    <w:rsid w:val="000841F7"/>
    <w:rsid w:val="00096493"/>
    <w:rsid w:val="000A5007"/>
    <w:rsid w:val="000A67CC"/>
    <w:rsid w:val="000B53FA"/>
    <w:rsid w:val="000B5910"/>
    <w:rsid w:val="000D0CA9"/>
    <w:rsid w:val="000D3C44"/>
    <w:rsid w:val="000D4689"/>
    <w:rsid w:val="000D577E"/>
    <w:rsid w:val="000D79C6"/>
    <w:rsid w:val="000E1A78"/>
    <w:rsid w:val="000E24B4"/>
    <w:rsid w:val="000E35C5"/>
    <w:rsid w:val="000E401A"/>
    <w:rsid w:val="000E7433"/>
    <w:rsid w:val="000F4624"/>
    <w:rsid w:val="000F67A1"/>
    <w:rsid w:val="000F6FC5"/>
    <w:rsid w:val="001036C7"/>
    <w:rsid w:val="00106B24"/>
    <w:rsid w:val="00112518"/>
    <w:rsid w:val="00117EFA"/>
    <w:rsid w:val="001232B4"/>
    <w:rsid w:val="00123760"/>
    <w:rsid w:val="00123A54"/>
    <w:rsid w:val="001241C4"/>
    <w:rsid w:val="00124A48"/>
    <w:rsid w:val="00130459"/>
    <w:rsid w:val="0013274F"/>
    <w:rsid w:val="00140AE9"/>
    <w:rsid w:val="001415B8"/>
    <w:rsid w:val="00146C45"/>
    <w:rsid w:val="00147F8D"/>
    <w:rsid w:val="00150823"/>
    <w:rsid w:val="001512FA"/>
    <w:rsid w:val="00157418"/>
    <w:rsid w:val="00157F31"/>
    <w:rsid w:val="00160D1D"/>
    <w:rsid w:val="00162396"/>
    <w:rsid w:val="00172C54"/>
    <w:rsid w:val="00172D21"/>
    <w:rsid w:val="00173159"/>
    <w:rsid w:val="001733D7"/>
    <w:rsid w:val="001767AA"/>
    <w:rsid w:val="00181E04"/>
    <w:rsid w:val="00181EBA"/>
    <w:rsid w:val="001949F7"/>
    <w:rsid w:val="001A15D3"/>
    <w:rsid w:val="001A593A"/>
    <w:rsid w:val="001B0E98"/>
    <w:rsid w:val="001C239B"/>
    <w:rsid w:val="001C37EB"/>
    <w:rsid w:val="001C68AB"/>
    <w:rsid w:val="001D05B2"/>
    <w:rsid w:val="001D71DA"/>
    <w:rsid w:val="001D7304"/>
    <w:rsid w:val="001D7873"/>
    <w:rsid w:val="001D7EE6"/>
    <w:rsid w:val="001E32E8"/>
    <w:rsid w:val="001E3AF7"/>
    <w:rsid w:val="001E4A84"/>
    <w:rsid w:val="001F5B2C"/>
    <w:rsid w:val="001F62BF"/>
    <w:rsid w:val="001F6855"/>
    <w:rsid w:val="001F6C31"/>
    <w:rsid w:val="00202016"/>
    <w:rsid w:val="00202B63"/>
    <w:rsid w:val="00205270"/>
    <w:rsid w:val="002149E1"/>
    <w:rsid w:val="002223F9"/>
    <w:rsid w:val="00223087"/>
    <w:rsid w:val="00223C71"/>
    <w:rsid w:val="00225A89"/>
    <w:rsid w:val="002428BD"/>
    <w:rsid w:val="00244A84"/>
    <w:rsid w:val="00251375"/>
    <w:rsid w:val="00252A0B"/>
    <w:rsid w:val="00274251"/>
    <w:rsid w:val="00276F18"/>
    <w:rsid w:val="0027738A"/>
    <w:rsid w:val="00283171"/>
    <w:rsid w:val="0028426C"/>
    <w:rsid w:val="00287C00"/>
    <w:rsid w:val="00297ED1"/>
    <w:rsid w:val="002A3F0C"/>
    <w:rsid w:val="002A799B"/>
    <w:rsid w:val="002B0816"/>
    <w:rsid w:val="002B0CD8"/>
    <w:rsid w:val="002B3467"/>
    <w:rsid w:val="002B581B"/>
    <w:rsid w:val="002B6CD5"/>
    <w:rsid w:val="002B7FC7"/>
    <w:rsid w:val="002C3A62"/>
    <w:rsid w:val="002C422E"/>
    <w:rsid w:val="002C6D12"/>
    <w:rsid w:val="002C6D4D"/>
    <w:rsid w:val="002D5F1E"/>
    <w:rsid w:val="002E1AE7"/>
    <w:rsid w:val="002F2948"/>
    <w:rsid w:val="002F541E"/>
    <w:rsid w:val="00301D0A"/>
    <w:rsid w:val="003074CA"/>
    <w:rsid w:val="00315434"/>
    <w:rsid w:val="00315655"/>
    <w:rsid w:val="00323E1A"/>
    <w:rsid w:val="00324FC0"/>
    <w:rsid w:val="003266BD"/>
    <w:rsid w:val="00326991"/>
    <w:rsid w:val="00330631"/>
    <w:rsid w:val="0033137E"/>
    <w:rsid w:val="00333BDF"/>
    <w:rsid w:val="0033543C"/>
    <w:rsid w:val="0033556F"/>
    <w:rsid w:val="0033660B"/>
    <w:rsid w:val="003372B4"/>
    <w:rsid w:val="00343412"/>
    <w:rsid w:val="00346C03"/>
    <w:rsid w:val="0034745F"/>
    <w:rsid w:val="00354CC1"/>
    <w:rsid w:val="003656A9"/>
    <w:rsid w:val="0037242D"/>
    <w:rsid w:val="00372B1C"/>
    <w:rsid w:val="00374A3B"/>
    <w:rsid w:val="00376DCF"/>
    <w:rsid w:val="00382A86"/>
    <w:rsid w:val="003842D0"/>
    <w:rsid w:val="003850FE"/>
    <w:rsid w:val="0039261E"/>
    <w:rsid w:val="003927D9"/>
    <w:rsid w:val="00392FB5"/>
    <w:rsid w:val="00395D85"/>
    <w:rsid w:val="003A033A"/>
    <w:rsid w:val="003A0FF4"/>
    <w:rsid w:val="003A7733"/>
    <w:rsid w:val="003B0ECB"/>
    <w:rsid w:val="003B1733"/>
    <w:rsid w:val="003B4C37"/>
    <w:rsid w:val="003B6A33"/>
    <w:rsid w:val="003C1AC5"/>
    <w:rsid w:val="003C2604"/>
    <w:rsid w:val="003C52E4"/>
    <w:rsid w:val="003C6015"/>
    <w:rsid w:val="003D1423"/>
    <w:rsid w:val="003E3B6A"/>
    <w:rsid w:val="003E53B3"/>
    <w:rsid w:val="003E6470"/>
    <w:rsid w:val="003E6A88"/>
    <w:rsid w:val="003F3F04"/>
    <w:rsid w:val="003F7C82"/>
    <w:rsid w:val="004003FF"/>
    <w:rsid w:val="004016FA"/>
    <w:rsid w:val="00402138"/>
    <w:rsid w:val="00403F94"/>
    <w:rsid w:val="00405C4A"/>
    <w:rsid w:val="004065F7"/>
    <w:rsid w:val="004119FC"/>
    <w:rsid w:val="004125D6"/>
    <w:rsid w:val="00412D70"/>
    <w:rsid w:val="0041407D"/>
    <w:rsid w:val="00420681"/>
    <w:rsid w:val="00424CD8"/>
    <w:rsid w:val="004267F0"/>
    <w:rsid w:val="0043118A"/>
    <w:rsid w:val="00437640"/>
    <w:rsid w:val="00437C42"/>
    <w:rsid w:val="00443544"/>
    <w:rsid w:val="00444064"/>
    <w:rsid w:val="00445350"/>
    <w:rsid w:val="004554D3"/>
    <w:rsid w:val="00456A9F"/>
    <w:rsid w:val="0046402B"/>
    <w:rsid w:val="004653C3"/>
    <w:rsid w:val="00470284"/>
    <w:rsid w:val="00470DF0"/>
    <w:rsid w:val="0047208B"/>
    <w:rsid w:val="00472547"/>
    <w:rsid w:val="00483567"/>
    <w:rsid w:val="00487383"/>
    <w:rsid w:val="00492546"/>
    <w:rsid w:val="004A022E"/>
    <w:rsid w:val="004A4E97"/>
    <w:rsid w:val="004A59C6"/>
    <w:rsid w:val="004B0C7B"/>
    <w:rsid w:val="004B1447"/>
    <w:rsid w:val="004B14D0"/>
    <w:rsid w:val="004B17D8"/>
    <w:rsid w:val="004B2028"/>
    <w:rsid w:val="004B3B2C"/>
    <w:rsid w:val="004B465D"/>
    <w:rsid w:val="004B5B73"/>
    <w:rsid w:val="004C0B86"/>
    <w:rsid w:val="004C6D41"/>
    <w:rsid w:val="004D06C3"/>
    <w:rsid w:val="004D50E5"/>
    <w:rsid w:val="004E1583"/>
    <w:rsid w:val="004E2653"/>
    <w:rsid w:val="004E6DDC"/>
    <w:rsid w:val="004E79E0"/>
    <w:rsid w:val="004F2A91"/>
    <w:rsid w:val="005012CA"/>
    <w:rsid w:val="00516ED7"/>
    <w:rsid w:val="005203E2"/>
    <w:rsid w:val="00524694"/>
    <w:rsid w:val="00527433"/>
    <w:rsid w:val="00530340"/>
    <w:rsid w:val="00534B8A"/>
    <w:rsid w:val="005357FC"/>
    <w:rsid w:val="00542378"/>
    <w:rsid w:val="00542D5B"/>
    <w:rsid w:val="00545051"/>
    <w:rsid w:val="005531D2"/>
    <w:rsid w:val="005534D3"/>
    <w:rsid w:val="0055591E"/>
    <w:rsid w:val="00561D6D"/>
    <w:rsid w:val="00561E92"/>
    <w:rsid w:val="00565656"/>
    <w:rsid w:val="00572B41"/>
    <w:rsid w:val="00577D1C"/>
    <w:rsid w:val="00586097"/>
    <w:rsid w:val="005A480A"/>
    <w:rsid w:val="005A7D4C"/>
    <w:rsid w:val="005B00C0"/>
    <w:rsid w:val="005C43B2"/>
    <w:rsid w:val="005C799F"/>
    <w:rsid w:val="005C7EAD"/>
    <w:rsid w:val="005D0A22"/>
    <w:rsid w:val="005D68A1"/>
    <w:rsid w:val="005D68E6"/>
    <w:rsid w:val="005E003D"/>
    <w:rsid w:val="005E0801"/>
    <w:rsid w:val="005E29ED"/>
    <w:rsid w:val="005F3D43"/>
    <w:rsid w:val="00602C19"/>
    <w:rsid w:val="00604969"/>
    <w:rsid w:val="006153CA"/>
    <w:rsid w:val="00620875"/>
    <w:rsid w:val="006210EE"/>
    <w:rsid w:val="006257AC"/>
    <w:rsid w:val="00640CBE"/>
    <w:rsid w:val="006521DE"/>
    <w:rsid w:val="00653211"/>
    <w:rsid w:val="00654720"/>
    <w:rsid w:val="0065535D"/>
    <w:rsid w:val="006577B7"/>
    <w:rsid w:val="006618D2"/>
    <w:rsid w:val="00662A4A"/>
    <w:rsid w:val="0066588D"/>
    <w:rsid w:val="006804B5"/>
    <w:rsid w:val="006822EB"/>
    <w:rsid w:val="00684916"/>
    <w:rsid w:val="0068568A"/>
    <w:rsid w:val="006960B0"/>
    <w:rsid w:val="00696382"/>
    <w:rsid w:val="006973E7"/>
    <w:rsid w:val="0069780D"/>
    <w:rsid w:val="006A28CC"/>
    <w:rsid w:val="006A2D1E"/>
    <w:rsid w:val="006A2FB3"/>
    <w:rsid w:val="006B43AF"/>
    <w:rsid w:val="006C4A14"/>
    <w:rsid w:val="006D1A40"/>
    <w:rsid w:val="006E07C5"/>
    <w:rsid w:val="006E0DF7"/>
    <w:rsid w:val="006E1177"/>
    <w:rsid w:val="006E2C89"/>
    <w:rsid w:val="006F0555"/>
    <w:rsid w:val="00703409"/>
    <w:rsid w:val="007040A6"/>
    <w:rsid w:val="00707B1D"/>
    <w:rsid w:val="00710579"/>
    <w:rsid w:val="0071578A"/>
    <w:rsid w:val="00720A85"/>
    <w:rsid w:val="0073048D"/>
    <w:rsid w:val="00733183"/>
    <w:rsid w:val="00734758"/>
    <w:rsid w:val="007361EE"/>
    <w:rsid w:val="0076473A"/>
    <w:rsid w:val="007675FD"/>
    <w:rsid w:val="00767CBA"/>
    <w:rsid w:val="007724E7"/>
    <w:rsid w:val="007734CF"/>
    <w:rsid w:val="00773933"/>
    <w:rsid w:val="0078047E"/>
    <w:rsid w:val="00781E6E"/>
    <w:rsid w:val="00784D8D"/>
    <w:rsid w:val="00784EF7"/>
    <w:rsid w:val="00785F51"/>
    <w:rsid w:val="007942E2"/>
    <w:rsid w:val="00794697"/>
    <w:rsid w:val="007A183A"/>
    <w:rsid w:val="007B2A80"/>
    <w:rsid w:val="007B3DCB"/>
    <w:rsid w:val="007C0588"/>
    <w:rsid w:val="007C0BC0"/>
    <w:rsid w:val="007C3CE4"/>
    <w:rsid w:val="007D16E2"/>
    <w:rsid w:val="007D3C6E"/>
    <w:rsid w:val="007E428F"/>
    <w:rsid w:val="007E45BB"/>
    <w:rsid w:val="007E4717"/>
    <w:rsid w:val="007E5B4E"/>
    <w:rsid w:val="007E619D"/>
    <w:rsid w:val="007F094C"/>
    <w:rsid w:val="007F4A3B"/>
    <w:rsid w:val="007F4CED"/>
    <w:rsid w:val="00817517"/>
    <w:rsid w:val="00827CDE"/>
    <w:rsid w:val="008332ED"/>
    <w:rsid w:val="00833590"/>
    <w:rsid w:val="00833F0C"/>
    <w:rsid w:val="008369B2"/>
    <w:rsid w:val="00842950"/>
    <w:rsid w:val="00845749"/>
    <w:rsid w:val="00851B43"/>
    <w:rsid w:val="0085398F"/>
    <w:rsid w:val="00853E1C"/>
    <w:rsid w:val="00857C21"/>
    <w:rsid w:val="0086364B"/>
    <w:rsid w:val="008706F3"/>
    <w:rsid w:val="00871577"/>
    <w:rsid w:val="00877AEF"/>
    <w:rsid w:val="0088209E"/>
    <w:rsid w:val="00882FE7"/>
    <w:rsid w:val="00883599"/>
    <w:rsid w:val="0088614D"/>
    <w:rsid w:val="00891FB4"/>
    <w:rsid w:val="0089299B"/>
    <w:rsid w:val="00895766"/>
    <w:rsid w:val="008A0082"/>
    <w:rsid w:val="008A1D47"/>
    <w:rsid w:val="008A2A9A"/>
    <w:rsid w:val="008B080B"/>
    <w:rsid w:val="008B34A1"/>
    <w:rsid w:val="008B5C27"/>
    <w:rsid w:val="008C3C54"/>
    <w:rsid w:val="008D3DE5"/>
    <w:rsid w:val="008D7198"/>
    <w:rsid w:val="008D7A6B"/>
    <w:rsid w:val="008E13CE"/>
    <w:rsid w:val="008F401E"/>
    <w:rsid w:val="008F53CE"/>
    <w:rsid w:val="008F6A9A"/>
    <w:rsid w:val="00900F09"/>
    <w:rsid w:val="00902940"/>
    <w:rsid w:val="00906192"/>
    <w:rsid w:val="009102E4"/>
    <w:rsid w:val="009106DE"/>
    <w:rsid w:val="00910949"/>
    <w:rsid w:val="00910FB8"/>
    <w:rsid w:val="00916CB4"/>
    <w:rsid w:val="00917C75"/>
    <w:rsid w:val="00917EB4"/>
    <w:rsid w:val="0092294F"/>
    <w:rsid w:val="00923D34"/>
    <w:rsid w:val="009271A4"/>
    <w:rsid w:val="0093768E"/>
    <w:rsid w:val="00937C9F"/>
    <w:rsid w:val="00940AE4"/>
    <w:rsid w:val="0094149C"/>
    <w:rsid w:val="009458F5"/>
    <w:rsid w:val="009540F6"/>
    <w:rsid w:val="00961640"/>
    <w:rsid w:val="00963BD7"/>
    <w:rsid w:val="00972003"/>
    <w:rsid w:val="009726BA"/>
    <w:rsid w:val="00975466"/>
    <w:rsid w:val="00977CC3"/>
    <w:rsid w:val="0098411C"/>
    <w:rsid w:val="009849D0"/>
    <w:rsid w:val="00992A20"/>
    <w:rsid w:val="00996789"/>
    <w:rsid w:val="009A1066"/>
    <w:rsid w:val="009A1207"/>
    <w:rsid w:val="009A1974"/>
    <w:rsid w:val="009A1EE5"/>
    <w:rsid w:val="009A343B"/>
    <w:rsid w:val="009A4318"/>
    <w:rsid w:val="009A54D1"/>
    <w:rsid w:val="009A56C0"/>
    <w:rsid w:val="009B2097"/>
    <w:rsid w:val="009B21D5"/>
    <w:rsid w:val="009B5984"/>
    <w:rsid w:val="009C01B6"/>
    <w:rsid w:val="009C0DC3"/>
    <w:rsid w:val="009D003D"/>
    <w:rsid w:val="009D4B7A"/>
    <w:rsid w:val="009D55BA"/>
    <w:rsid w:val="009D6788"/>
    <w:rsid w:val="009F3547"/>
    <w:rsid w:val="00A060CD"/>
    <w:rsid w:val="00A06EE0"/>
    <w:rsid w:val="00A14658"/>
    <w:rsid w:val="00A157DA"/>
    <w:rsid w:val="00A16161"/>
    <w:rsid w:val="00A22CEA"/>
    <w:rsid w:val="00A27073"/>
    <w:rsid w:val="00A276EF"/>
    <w:rsid w:val="00A31E9A"/>
    <w:rsid w:val="00A32A9C"/>
    <w:rsid w:val="00A33DC1"/>
    <w:rsid w:val="00A43E22"/>
    <w:rsid w:val="00A45063"/>
    <w:rsid w:val="00A54D55"/>
    <w:rsid w:val="00A55071"/>
    <w:rsid w:val="00A55B4E"/>
    <w:rsid w:val="00A62EA8"/>
    <w:rsid w:val="00A63C0A"/>
    <w:rsid w:val="00A65DC6"/>
    <w:rsid w:val="00A66F7D"/>
    <w:rsid w:val="00A674FE"/>
    <w:rsid w:val="00A67806"/>
    <w:rsid w:val="00A70491"/>
    <w:rsid w:val="00A70B44"/>
    <w:rsid w:val="00A71351"/>
    <w:rsid w:val="00A84CE5"/>
    <w:rsid w:val="00A91966"/>
    <w:rsid w:val="00A946CF"/>
    <w:rsid w:val="00A96D4B"/>
    <w:rsid w:val="00AA1EE8"/>
    <w:rsid w:val="00AA25AB"/>
    <w:rsid w:val="00AA6D70"/>
    <w:rsid w:val="00AB30BC"/>
    <w:rsid w:val="00AB479B"/>
    <w:rsid w:val="00AC1E35"/>
    <w:rsid w:val="00AD0967"/>
    <w:rsid w:val="00AD3B98"/>
    <w:rsid w:val="00AD45D0"/>
    <w:rsid w:val="00AE4FE8"/>
    <w:rsid w:val="00AE6743"/>
    <w:rsid w:val="00B03368"/>
    <w:rsid w:val="00B112FF"/>
    <w:rsid w:val="00B21FF5"/>
    <w:rsid w:val="00B2504E"/>
    <w:rsid w:val="00B25D3F"/>
    <w:rsid w:val="00B25D74"/>
    <w:rsid w:val="00B31376"/>
    <w:rsid w:val="00B347AF"/>
    <w:rsid w:val="00B46A6E"/>
    <w:rsid w:val="00B50A66"/>
    <w:rsid w:val="00B525F0"/>
    <w:rsid w:val="00B56190"/>
    <w:rsid w:val="00B60DEF"/>
    <w:rsid w:val="00B71994"/>
    <w:rsid w:val="00B756EB"/>
    <w:rsid w:val="00B75989"/>
    <w:rsid w:val="00B77AB3"/>
    <w:rsid w:val="00B804A2"/>
    <w:rsid w:val="00B80EA7"/>
    <w:rsid w:val="00B81C1F"/>
    <w:rsid w:val="00B85059"/>
    <w:rsid w:val="00B92198"/>
    <w:rsid w:val="00B92CCA"/>
    <w:rsid w:val="00B9574E"/>
    <w:rsid w:val="00BA16A5"/>
    <w:rsid w:val="00BA5FD7"/>
    <w:rsid w:val="00BB1009"/>
    <w:rsid w:val="00BB1E41"/>
    <w:rsid w:val="00BB1E77"/>
    <w:rsid w:val="00BB7207"/>
    <w:rsid w:val="00BB7D96"/>
    <w:rsid w:val="00BC1506"/>
    <w:rsid w:val="00BC580C"/>
    <w:rsid w:val="00BC776D"/>
    <w:rsid w:val="00BC7FFB"/>
    <w:rsid w:val="00BD2AD7"/>
    <w:rsid w:val="00BD4729"/>
    <w:rsid w:val="00BD4C0F"/>
    <w:rsid w:val="00BD58FE"/>
    <w:rsid w:val="00BD7444"/>
    <w:rsid w:val="00BE2908"/>
    <w:rsid w:val="00BE3279"/>
    <w:rsid w:val="00BE3B1E"/>
    <w:rsid w:val="00BE75EE"/>
    <w:rsid w:val="00BF07C9"/>
    <w:rsid w:val="00BF2E25"/>
    <w:rsid w:val="00C02FC6"/>
    <w:rsid w:val="00C03082"/>
    <w:rsid w:val="00C041CC"/>
    <w:rsid w:val="00C10C0D"/>
    <w:rsid w:val="00C15130"/>
    <w:rsid w:val="00C2125F"/>
    <w:rsid w:val="00C22DE1"/>
    <w:rsid w:val="00C244C8"/>
    <w:rsid w:val="00C31AE4"/>
    <w:rsid w:val="00C332B6"/>
    <w:rsid w:val="00C33CB7"/>
    <w:rsid w:val="00C351C6"/>
    <w:rsid w:val="00C3552F"/>
    <w:rsid w:val="00C362E1"/>
    <w:rsid w:val="00C3653C"/>
    <w:rsid w:val="00C40301"/>
    <w:rsid w:val="00C410BE"/>
    <w:rsid w:val="00C4350C"/>
    <w:rsid w:val="00C45609"/>
    <w:rsid w:val="00C5285F"/>
    <w:rsid w:val="00C56567"/>
    <w:rsid w:val="00C70586"/>
    <w:rsid w:val="00C7084A"/>
    <w:rsid w:val="00C708D6"/>
    <w:rsid w:val="00C73C28"/>
    <w:rsid w:val="00C7442E"/>
    <w:rsid w:val="00C74C97"/>
    <w:rsid w:val="00C74D38"/>
    <w:rsid w:val="00C80B7C"/>
    <w:rsid w:val="00C839F3"/>
    <w:rsid w:val="00C8441C"/>
    <w:rsid w:val="00C96900"/>
    <w:rsid w:val="00CA0A86"/>
    <w:rsid w:val="00CA1DFD"/>
    <w:rsid w:val="00CA5684"/>
    <w:rsid w:val="00CA644A"/>
    <w:rsid w:val="00CB23A4"/>
    <w:rsid w:val="00CB600E"/>
    <w:rsid w:val="00CC3486"/>
    <w:rsid w:val="00CC4C26"/>
    <w:rsid w:val="00CC62E6"/>
    <w:rsid w:val="00CD0693"/>
    <w:rsid w:val="00CD0C15"/>
    <w:rsid w:val="00CD1EC8"/>
    <w:rsid w:val="00CD1F66"/>
    <w:rsid w:val="00CD48A7"/>
    <w:rsid w:val="00CE397C"/>
    <w:rsid w:val="00D019F6"/>
    <w:rsid w:val="00D056AB"/>
    <w:rsid w:val="00D06824"/>
    <w:rsid w:val="00D077C2"/>
    <w:rsid w:val="00D147F9"/>
    <w:rsid w:val="00D16383"/>
    <w:rsid w:val="00D17C7B"/>
    <w:rsid w:val="00D202D6"/>
    <w:rsid w:val="00D21ECC"/>
    <w:rsid w:val="00D22E08"/>
    <w:rsid w:val="00D326BE"/>
    <w:rsid w:val="00D403FD"/>
    <w:rsid w:val="00D406D8"/>
    <w:rsid w:val="00D40B78"/>
    <w:rsid w:val="00D414CF"/>
    <w:rsid w:val="00D421C5"/>
    <w:rsid w:val="00D45E49"/>
    <w:rsid w:val="00D464A5"/>
    <w:rsid w:val="00D46AAE"/>
    <w:rsid w:val="00D47766"/>
    <w:rsid w:val="00D50AED"/>
    <w:rsid w:val="00D51EFB"/>
    <w:rsid w:val="00D659B2"/>
    <w:rsid w:val="00D66765"/>
    <w:rsid w:val="00D720E1"/>
    <w:rsid w:val="00D73D37"/>
    <w:rsid w:val="00D75FED"/>
    <w:rsid w:val="00D775C1"/>
    <w:rsid w:val="00D92CFA"/>
    <w:rsid w:val="00D954F8"/>
    <w:rsid w:val="00D9671D"/>
    <w:rsid w:val="00DA2F2C"/>
    <w:rsid w:val="00DA6ECF"/>
    <w:rsid w:val="00DB1B24"/>
    <w:rsid w:val="00DB2663"/>
    <w:rsid w:val="00DC217F"/>
    <w:rsid w:val="00DC28B6"/>
    <w:rsid w:val="00DC6D73"/>
    <w:rsid w:val="00DD0AC4"/>
    <w:rsid w:val="00DE48E4"/>
    <w:rsid w:val="00DE50C2"/>
    <w:rsid w:val="00DF11D5"/>
    <w:rsid w:val="00DF35DD"/>
    <w:rsid w:val="00E1435C"/>
    <w:rsid w:val="00E2434B"/>
    <w:rsid w:val="00E26202"/>
    <w:rsid w:val="00E30A7A"/>
    <w:rsid w:val="00E310FD"/>
    <w:rsid w:val="00E328E5"/>
    <w:rsid w:val="00E4043A"/>
    <w:rsid w:val="00E43737"/>
    <w:rsid w:val="00E4498F"/>
    <w:rsid w:val="00E52896"/>
    <w:rsid w:val="00E55478"/>
    <w:rsid w:val="00E5687B"/>
    <w:rsid w:val="00E706AB"/>
    <w:rsid w:val="00E77422"/>
    <w:rsid w:val="00E83AC4"/>
    <w:rsid w:val="00E86937"/>
    <w:rsid w:val="00E90F1B"/>
    <w:rsid w:val="00E91048"/>
    <w:rsid w:val="00E94105"/>
    <w:rsid w:val="00E954A9"/>
    <w:rsid w:val="00EA055A"/>
    <w:rsid w:val="00EA1BC7"/>
    <w:rsid w:val="00EA2F0B"/>
    <w:rsid w:val="00EA3E66"/>
    <w:rsid w:val="00EB6486"/>
    <w:rsid w:val="00EC1E54"/>
    <w:rsid w:val="00EC4ED0"/>
    <w:rsid w:val="00ED20CB"/>
    <w:rsid w:val="00ED29FA"/>
    <w:rsid w:val="00ED6DC3"/>
    <w:rsid w:val="00EE35B5"/>
    <w:rsid w:val="00EE6E42"/>
    <w:rsid w:val="00F01454"/>
    <w:rsid w:val="00F01891"/>
    <w:rsid w:val="00F02D18"/>
    <w:rsid w:val="00F03FB5"/>
    <w:rsid w:val="00F14005"/>
    <w:rsid w:val="00F160C4"/>
    <w:rsid w:val="00F261D3"/>
    <w:rsid w:val="00F272DA"/>
    <w:rsid w:val="00F416C4"/>
    <w:rsid w:val="00F42848"/>
    <w:rsid w:val="00F43279"/>
    <w:rsid w:val="00F433A5"/>
    <w:rsid w:val="00F52EE4"/>
    <w:rsid w:val="00F605F2"/>
    <w:rsid w:val="00F72553"/>
    <w:rsid w:val="00F73ECF"/>
    <w:rsid w:val="00F74E45"/>
    <w:rsid w:val="00F76E06"/>
    <w:rsid w:val="00F80B77"/>
    <w:rsid w:val="00F80E73"/>
    <w:rsid w:val="00F90F91"/>
    <w:rsid w:val="00F91FAA"/>
    <w:rsid w:val="00F94E5A"/>
    <w:rsid w:val="00F95E42"/>
    <w:rsid w:val="00FA5BB2"/>
    <w:rsid w:val="00FA71B1"/>
    <w:rsid w:val="00FB43B2"/>
    <w:rsid w:val="00FB4CEF"/>
    <w:rsid w:val="00FB7716"/>
    <w:rsid w:val="00FB7D0B"/>
    <w:rsid w:val="00FC2003"/>
    <w:rsid w:val="00FC27A7"/>
    <w:rsid w:val="00FC2C79"/>
    <w:rsid w:val="00FC3E3F"/>
    <w:rsid w:val="00FD5167"/>
    <w:rsid w:val="00FE095D"/>
    <w:rsid w:val="00FE20EE"/>
    <w:rsid w:val="00FE49E2"/>
    <w:rsid w:val="00FF0FBD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3859DB"/>
  <w15:docId w15:val="{10D776B7-46BB-4E75-BC2F-38C5F414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D74"/>
    <w:pPr>
      <w:spacing w:after="160" w:line="259" w:lineRule="auto"/>
    </w:pPr>
    <w:rPr>
      <w:rFonts w:cs="Calibri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4658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4658"/>
    <w:rPr>
      <w:rFonts w:ascii="Calibri Light" w:hAnsi="Calibri Light" w:cs="Calibri Light"/>
      <w:color w:val="2E74B5"/>
      <w:sz w:val="32"/>
      <w:szCs w:val="32"/>
      <w:lang w:val="ro-RO"/>
    </w:rPr>
  </w:style>
  <w:style w:type="paragraph" w:styleId="Header">
    <w:name w:val="header"/>
    <w:basedOn w:val="Normal"/>
    <w:link w:val="HeaderChar"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uiPriority w:val="99"/>
    <w:rsid w:val="005F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38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7A183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03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3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03082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03082"/>
    <w:rPr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94149C"/>
    <w:pPr>
      <w:ind w:left="720"/>
    </w:pPr>
  </w:style>
  <w:style w:type="paragraph" w:customStyle="1" w:styleId="CharCharChar">
    <w:name w:val="Char Char Char"/>
    <w:basedOn w:val="Normal"/>
    <w:rsid w:val="00033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ps">
    <w:name w:val="hps"/>
    <w:basedOn w:val="DefaultParagraphFont"/>
    <w:rsid w:val="0098411C"/>
  </w:style>
  <w:style w:type="paragraph" w:styleId="NormalWeb">
    <w:name w:val="Normal (Web)"/>
    <w:basedOn w:val="Normal"/>
    <w:uiPriority w:val="99"/>
    <w:rsid w:val="0098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">
    <w:name w:val="a_l"/>
    <w:basedOn w:val="Normal"/>
    <w:rsid w:val="00B7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lid-translation">
    <w:name w:val="tlid-translation"/>
    <w:basedOn w:val="DefaultParagraphFont"/>
    <w:rsid w:val="005C799F"/>
  </w:style>
  <w:style w:type="paragraph" w:styleId="NoSpacing">
    <w:name w:val="No Spacing"/>
    <w:uiPriority w:val="1"/>
    <w:qFormat/>
    <w:rsid w:val="005C799F"/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F1E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D560-3D12-4172-9C75-F3469462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1151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cu privire la condiţiile prelungirii Licentei anuale de utilizare a softului PLEXOS Integrated Energy Model</vt:lpstr>
    </vt:vector>
  </TitlesOfParts>
  <Company>Hewlett-Packard Company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cu privire la condiţiile prelungirii Licentei anuale de utilizare a softului PLEXOS Integrated Energy Model</dc:title>
  <dc:subject/>
  <dc:creator>Manuela NISTOR</dc:creator>
  <cp:keywords/>
  <dc:description/>
  <cp:lastModifiedBy>Alina SATNOIANU</cp:lastModifiedBy>
  <cp:revision>5</cp:revision>
  <cp:lastPrinted>2025-09-24T08:38:00Z</cp:lastPrinted>
  <dcterms:created xsi:type="dcterms:W3CDTF">2025-10-06T09:32:00Z</dcterms:created>
  <dcterms:modified xsi:type="dcterms:W3CDTF">2025-10-07T12:36:00Z</dcterms:modified>
</cp:coreProperties>
</file>